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2F" w:rsidRPr="00973428" w:rsidRDefault="0040622F" w:rsidP="00406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2F" w:rsidRPr="00973428" w:rsidRDefault="0044396F" w:rsidP="00214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40622F" w:rsidRPr="00973428" w:rsidRDefault="0044396F" w:rsidP="00214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 xml:space="preserve">по итогам контрольных работ за </w:t>
      </w:r>
      <w:r w:rsidR="00684F7B" w:rsidRPr="00973428">
        <w:rPr>
          <w:rFonts w:ascii="Times New Roman" w:hAnsi="Times New Roman" w:cs="Times New Roman"/>
          <w:b/>
          <w:sz w:val="24"/>
          <w:szCs w:val="24"/>
        </w:rPr>
        <w:t>вторую</w:t>
      </w:r>
      <w:r w:rsidRPr="0097342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684F7B" w:rsidRPr="00973428">
        <w:rPr>
          <w:rFonts w:ascii="Times New Roman" w:hAnsi="Times New Roman" w:cs="Times New Roman"/>
          <w:b/>
          <w:sz w:val="24"/>
          <w:szCs w:val="24"/>
        </w:rPr>
        <w:t xml:space="preserve"> (первое полугодие)</w:t>
      </w:r>
      <w:r w:rsidR="00636CAE" w:rsidRPr="00973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96F" w:rsidRPr="00973428" w:rsidRDefault="0044396F" w:rsidP="00214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202</w:t>
      </w:r>
      <w:r w:rsidR="00D73204">
        <w:rPr>
          <w:rFonts w:ascii="Times New Roman" w:hAnsi="Times New Roman" w:cs="Times New Roman"/>
          <w:b/>
          <w:sz w:val="24"/>
          <w:szCs w:val="24"/>
        </w:rPr>
        <w:t>4</w:t>
      </w:r>
      <w:r w:rsidRPr="00973428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73204">
        <w:rPr>
          <w:rFonts w:ascii="Times New Roman" w:hAnsi="Times New Roman" w:cs="Times New Roman"/>
          <w:b/>
          <w:sz w:val="24"/>
          <w:szCs w:val="24"/>
        </w:rPr>
        <w:t>5</w:t>
      </w:r>
      <w:r w:rsidRPr="00973428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40622F" w:rsidRPr="00973428" w:rsidRDefault="0040622F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96F" w:rsidRPr="00973428" w:rsidRDefault="0044396F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Дата:</w:t>
      </w:r>
      <w:r w:rsidRPr="00973428">
        <w:rPr>
          <w:rFonts w:ascii="Times New Roman" w:hAnsi="Times New Roman" w:cs="Times New Roman"/>
          <w:sz w:val="24"/>
          <w:szCs w:val="24"/>
        </w:rPr>
        <w:t xml:space="preserve"> с </w:t>
      </w:r>
      <w:r w:rsidR="00D73204">
        <w:rPr>
          <w:rFonts w:ascii="Times New Roman" w:hAnsi="Times New Roman" w:cs="Times New Roman"/>
          <w:sz w:val="24"/>
          <w:szCs w:val="24"/>
        </w:rPr>
        <w:t>9</w:t>
      </w:r>
      <w:r w:rsidRPr="00973428">
        <w:rPr>
          <w:rFonts w:ascii="Times New Roman" w:hAnsi="Times New Roman" w:cs="Times New Roman"/>
          <w:sz w:val="24"/>
          <w:szCs w:val="24"/>
        </w:rPr>
        <w:t>.1</w:t>
      </w:r>
      <w:r w:rsidR="00684F7B" w:rsidRPr="00973428">
        <w:rPr>
          <w:rFonts w:ascii="Times New Roman" w:hAnsi="Times New Roman" w:cs="Times New Roman"/>
          <w:sz w:val="24"/>
          <w:szCs w:val="24"/>
        </w:rPr>
        <w:t>2</w:t>
      </w:r>
      <w:r w:rsidRPr="00973428">
        <w:rPr>
          <w:rFonts w:ascii="Times New Roman" w:hAnsi="Times New Roman" w:cs="Times New Roman"/>
          <w:sz w:val="24"/>
          <w:szCs w:val="24"/>
        </w:rPr>
        <w:t>.</w:t>
      </w:r>
      <w:r w:rsidR="00D73204">
        <w:rPr>
          <w:rFonts w:ascii="Times New Roman" w:hAnsi="Times New Roman" w:cs="Times New Roman"/>
          <w:sz w:val="24"/>
          <w:szCs w:val="24"/>
        </w:rPr>
        <w:t>2024</w:t>
      </w:r>
      <w:r w:rsidRPr="00973428">
        <w:rPr>
          <w:rFonts w:ascii="Times New Roman" w:hAnsi="Times New Roman" w:cs="Times New Roman"/>
          <w:sz w:val="24"/>
          <w:szCs w:val="24"/>
        </w:rPr>
        <w:t xml:space="preserve"> – 2</w:t>
      </w:r>
      <w:r w:rsidR="00D73204">
        <w:rPr>
          <w:rFonts w:ascii="Times New Roman" w:hAnsi="Times New Roman" w:cs="Times New Roman"/>
          <w:sz w:val="24"/>
          <w:szCs w:val="24"/>
        </w:rPr>
        <w:t>8</w:t>
      </w:r>
      <w:r w:rsidRPr="00973428">
        <w:rPr>
          <w:rFonts w:ascii="Times New Roman" w:hAnsi="Times New Roman" w:cs="Times New Roman"/>
          <w:sz w:val="24"/>
          <w:szCs w:val="24"/>
        </w:rPr>
        <w:t>.1</w:t>
      </w:r>
      <w:r w:rsidR="00684F7B" w:rsidRPr="00973428">
        <w:rPr>
          <w:rFonts w:ascii="Times New Roman" w:hAnsi="Times New Roman" w:cs="Times New Roman"/>
          <w:sz w:val="24"/>
          <w:szCs w:val="24"/>
        </w:rPr>
        <w:t>2</w:t>
      </w:r>
      <w:r w:rsidR="00D73204">
        <w:rPr>
          <w:rFonts w:ascii="Times New Roman" w:hAnsi="Times New Roman" w:cs="Times New Roman"/>
          <w:sz w:val="24"/>
          <w:szCs w:val="24"/>
        </w:rPr>
        <w:t>.</w:t>
      </w:r>
      <w:r w:rsidRPr="00973428">
        <w:rPr>
          <w:rFonts w:ascii="Times New Roman" w:hAnsi="Times New Roman" w:cs="Times New Roman"/>
          <w:sz w:val="24"/>
          <w:szCs w:val="24"/>
        </w:rPr>
        <w:t>202</w:t>
      </w:r>
      <w:r w:rsidR="00D73204">
        <w:rPr>
          <w:rFonts w:ascii="Times New Roman" w:hAnsi="Times New Roman" w:cs="Times New Roman"/>
          <w:sz w:val="24"/>
          <w:szCs w:val="24"/>
        </w:rPr>
        <w:t>4</w:t>
      </w:r>
      <w:r w:rsidRPr="009734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4131" w:rsidRPr="00973428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Цель:</w:t>
      </w:r>
      <w:r w:rsidRPr="00973428">
        <w:rPr>
          <w:rFonts w:ascii="Times New Roman" w:hAnsi="Times New Roman" w:cs="Times New Roman"/>
          <w:sz w:val="24"/>
          <w:szCs w:val="24"/>
        </w:rPr>
        <w:t xml:space="preserve"> 1. Определить уровень усвоения обуча</w:t>
      </w:r>
      <w:r w:rsidR="00684F7B" w:rsidRPr="00973428">
        <w:rPr>
          <w:rFonts w:ascii="Times New Roman" w:hAnsi="Times New Roman" w:cs="Times New Roman"/>
          <w:sz w:val="24"/>
          <w:szCs w:val="24"/>
        </w:rPr>
        <w:t xml:space="preserve">ющимися материала, изученного во второй </w:t>
      </w:r>
      <w:r w:rsidRPr="00973428">
        <w:rPr>
          <w:rFonts w:ascii="Times New Roman" w:hAnsi="Times New Roman" w:cs="Times New Roman"/>
          <w:sz w:val="24"/>
          <w:szCs w:val="24"/>
        </w:rPr>
        <w:t>четверти.</w:t>
      </w:r>
    </w:p>
    <w:p w:rsidR="004F4131" w:rsidRPr="00973428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2. Выявить пробелы в знаниях учащихся и наметить пути их ликвидации.</w:t>
      </w:r>
    </w:p>
    <w:p w:rsidR="00D73204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 xml:space="preserve">В контрольные работы были </w:t>
      </w:r>
      <w:r w:rsidR="00684F7B" w:rsidRPr="00973428">
        <w:rPr>
          <w:rFonts w:ascii="Times New Roman" w:hAnsi="Times New Roman" w:cs="Times New Roman"/>
          <w:sz w:val="24"/>
          <w:szCs w:val="24"/>
        </w:rPr>
        <w:t>включены темы, изученные во второй и/или первой или второй четвертях (для классов, обучающихся по полугодиям)</w:t>
      </w:r>
      <w:r w:rsidRPr="00973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131" w:rsidRPr="00973428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По итогам контрольных работ получены следующие результаты по классам:</w:t>
      </w:r>
    </w:p>
    <w:p w:rsidR="00E96AA1" w:rsidRDefault="00F97B41" w:rsidP="00D732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В соответствии с</w:t>
      </w:r>
      <w:r w:rsidR="00707A0F"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684F7B" w:rsidRPr="00973428">
        <w:rPr>
          <w:rFonts w:ascii="Times New Roman" w:hAnsi="Times New Roman" w:cs="Times New Roman"/>
          <w:sz w:val="24"/>
          <w:szCs w:val="24"/>
        </w:rPr>
        <w:t>рабочими программами педагогов</w:t>
      </w:r>
      <w:r w:rsidR="00707A0F" w:rsidRPr="00973428">
        <w:rPr>
          <w:rFonts w:ascii="Times New Roman" w:hAnsi="Times New Roman" w:cs="Times New Roman"/>
          <w:sz w:val="24"/>
          <w:szCs w:val="24"/>
        </w:rPr>
        <w:t xml:space="preserve"> в школе проводились итоговые контрольные работы во </w:t>
      </w:r>
      <w:r w:rsidR="00D73204">
        <w:rPr>
          <w:rFonts w:ascii="Times New Roman" w:hAnsi="Times New Roman" w:cs="Times New Roman"/>
          <w:sz w:val="24"/>
          <w:szCs w:val="24"/>
        </w:rPr>
        <w:t>5</w:t>
      </w:r>
      <w:r w:rsidR="00707A0F" w:rsidRPr="00973428">
        <w:rPr>
          <w:rFonts w:ascii="Times New Roman" w:hAnsi="Times New Roman" w:cs="Times New Roman"/>
          <w:sz w:val="24"/>
          <w:szCs w:val="24"/>
        </w:rPr>
        <w:t>х-</w:t>
      </w:r>
      <w:r w:rsidR="00684F7B" w:rsidRPr="00973428">
        <w:rPr>
          <w:rFonts w:ascii="Times New Roman" w:hAnsi="Times New Roman" w:cs="Times New Roman"/>
          <w:sz w:val="24"/>
          <w:szCs w:val="24"/>
        </w:rPr>
        <w:t>11</w:t>
      </w:r>
      <w:r w:rsidR="00707A0F" w:rsidRPr="00973428">
        <w:rPr>
          <w:rFonts w:ascii="Times New Roman" w:hAnsi="Times New Roman" w:cs="Times New Roman"/>
          <w:sz w:val="24"/>
          <w:szCs w:val="24"/>
        </w:rPr>
        <w:t xml:space="preserve">х классах по всем основным предметам. </w:t>
      </w:r>
    </w:p>
    <w:p w:rsidR="00F97B41" w:rsidRPr="00973428" w:rsidRDefault="00D73204" w:rsidP="0021474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7B41" w:rsidRPr="00973428">
        <w:rPr>
          <w:rFonts w:ascii="Times New Roman" w:hAnsi="Times New Roman" w:cs="Times New Roman"/>
          <w:b/>
          <w:sz w:val="24"/>
          <w:szCs w:val="24"/>
        </w:rPr>
        <w:t>ус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FB0" w:rsidRPr="00973428" w:rsidRDefault="008A6FB0" w:rsidP="00214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84"/>
        <w:gridCol w:w="852"/>
        <w:gridCol w:w="782"/>
        <w:gridCol w:w="567"/>
        <w:gridCol w:w="567"/>
        <w:gridCol w:w="851"/>
        <w:gridCol w:w="567"/>
        <w:gridCol w:w="708"/>
        <w:gridCol w:w="851"/>
        <w:gridCol w:w="1276"/>
        <w:gridCol w:w="2409"/>
      </w:tblGrid>
      <w:tr w:rsidR="00C964F2" w:rsidRPr="00973428" w:rsidTr="00E427B0">
        <w:tc>
          <w:tcPr>
            <w:tcW w:w="884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2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2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67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6718D" w:rsidRPr="009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6718D" w:rsidRPr="0097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76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09" w:type="dxa"/>
            <w:vAlign w:val="center"/>
          </w:tcPr>
          <w:p w:rsidR="00636CAE" w:rsidRPr="00973428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2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  <w:vAlign w:val="center"/>
          </w:tcPr>
          <w:p w:rsidR="00E427B0" w:rsidRPr="00973428" w:rsidRDefault="008C7CDE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vAlign w:val="center"/>
          </w:tcPr>
          <w:p w:rsidR="00E427B0" w:rsidRPr="00386303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2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427B0" w:rsidRPr="00973428" w:rsidRDefault="00DD097C" w:rsidP="00520A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vAlign w:val="center"/>
          </w:tcPr>
          <w:p w:rsidR="00E427B0" w:rsidRPr="00973428" w:rsidRDefault="00DD097C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  <w:vAlign w:val="center"/>
          </w:tcPr>
          <w:p w:rsidR="00E427B0" w:rsidRPr="00386303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Нуриева Л.В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2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E427B0" w:rsidRPr="00386303" w:rsidRDefault="00E427B0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2" w:type="dxa"/>
            <w:vAlign w:val="center"/>
          </w:tcPr>
          <w:p w:rsidR="00E427B0" w:rsidRPr="00E427B0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FD3E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vAlign w:val="center"/>
          </w:tcPr>
          <w:p w:rsidR="00E427B0" w:rsidRPr="00386303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2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427B0" w:rsidRPr="00973428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427B0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51" w:type="dxa"/>
            <w:vAlign w:val="center"/>
          </w:tcPr>
          <w:p w:rsidR="00E427B0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vAlign w:val="center"/>
          </w:tcPr>
          <w:p w:rsidR="00E427B0" w:rsidRPr="00386303" w:rsidRDefault="005F00F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Нуриева Л.В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2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2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3863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vAlign w:val="center"/>
          </w:tcPr>
          <w:p w:rsidR="00E427B0" w:rsidRPr="00386303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2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3863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851" w:type="dxa"/>
            <w:vAlign w:val="center"/>
          </w:tcPr>
          <w:p w:rsidR="00E427B0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76" w:type="dxa"/>
            <w:vAlign w:val="center"/>
          </w:tcPr>
          <w:p w:rsidR="00E427B0" w:rsidRPr="00386303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2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E427B0" w:rsidRPr="00386303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427B0" w:rsidRPr="00973428" w:rsidTr="00E427B0">
        <w:tc>
          <w:tcPr>
            <w:tcW w:w="884" w:type="dxa"/>
            <w:vAlign w:val="center"/>
          </w:tcPr>
          <w:p w:rsidR="00E427B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2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Default="005F00F1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7B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  <w:tc>
          <w:tcPr>
            <w:tcW w:w="1276" w:type="dxa"/>
            <w:vAlign w:val="center"/>
          </w:tcPr>
          <w:p w:rsidR="00E427B0" w:rsidRDefault="005F00F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09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Нуриева Л.В.</w:t>
            </w:r>
          </w:p>
        </w:tc>
      </w:tr>
      <w:tr w:rsidR="00DD097C" w:rsidRPr="00973428" w:rsidTr="000851C6">
        <w:tc>
          <w:tcPr>
            <w:tcW w:w="884" w:type="dxa"/>
            <w:vAlign w:val="center"/>
          </w:tcPr>
          <w:p w:rsidR="00DD097C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82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567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1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08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DD097C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  <w:tc>
          <w:tcPr>
            <w:tcW w:w="1276" w:type="dxa"/>
            <w:vAlign w:val="bottom"/>
          </w:tcPr>
          <w:p w:rsidR="00DD097C" w:rsidRPr="00DD097C" w:rsidRDefault="00DD097C" w:rsidP="00DD09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7C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409" w:type="dxa"/>
            <w:vAlign w:val="center"/>
          </w:tcPr>
          <w:p w:rsidR="00DD097C" w:rsidRPr="00973428" w:rsidRDefault="00DD097C" w:rsidP="0052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3D" w:rsidRDefault="00520A3D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F2" w:rsidRPr="00973428" w:rsidRDefault="004E7CFA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Анализ</w:t>
      </w:r>
      <w:r w:rsidR="00C964F2" w:rsidRPr="00973428">
        <w:rPr>
          <w:rFonts w:ascii="Times New Roman" w:hAnsi="Times New Roman" w:cs="Times New Roman"/>
          <w:b/>
          <w:sz w:val="24"/>
          <w:szCs w:val="24"/>
        </w:rPr>
        <w:t xml:space="preserve"> результатов контрольных работ за </w:t>
      </w:r>
      <w:r w:rsidR="001F7170" w:rsidRPr="00973428">
        <w:rPr>
          <w:rFonts w:ascii="Times New Roman" w:hAnsi="Times New Roman" w:cs="Times New Roman"/>
          <w:b/>
          <w:sz w:val="24"/>
          <w:szCs w:val="24"/>
        </w:rPr>
        <w:t>2</w:t>
      </w:r>
      <w:r w:rsidR="00C964F2" w:rsidRPr="00973428">
        <w:rPr>
          <w:rFonts w:ascii="Times New Roman" w:hAnsi="Times New Roman" w:cs="Times New Roman"/>
          <w:b/>
          <w:sz w:val="24"/>
          <w:szCs w:val="24"/>
        </w:rPr>
        <w:t xml:space="preserve"> четверть:</w:t>
      </w:r>
    </w:p>
    <w:p w:rsidR="00C964F2" w:rsidRPr="000038AC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8AC">
        <w:rPr>
          <w:rFonts w:ascii="Times New Roman" w:hAnsi="Times New Roman" w:cs="Times New Roman"/>
          <w:sz w:val="24"/>
          <w:szCs w:val="24"/>
        </w:rPr>
        <w:t>Н</w:t>
      </w:r>
      <w:r w:rsidR="00C964F2" w:rsidRPr="000038AC">
        <w:rPr>
          <w:rFonts w:ascii="Times New Roman" w:hAnsi="Times New Roman" w:cs="Times New Roman"/>
          <w:sz w:val="24"/>
          <w:szCs w:val="24"/>
        </w:rPr>
        <w:t xml:space="preserve">изкую успеваемость показали учащиеся </w:t>
      </w:r>
      <w:r w:rsidR="000038AC" w:rsidRPr="000038AC">
        <w:rPr>
          <w:rFonts w:ascii="Times New Roman" w:hAnsi="Times New Roman" w:cs="Times New Roman"/>
          <w:sz w:val="24"/>
          <w:szCs w:val="24"/>
        </w:rPr>
        <w:t>6б</w:t>
      </w:r>
      <w:r w:rsidR="00C964F2" w:rsidRPr="000038A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038AC" w:rsidRPr="000038AC">
        <w:rPr>
          <w:rFonts w:ascii="Times New Roman" w:hAnsi="Times New Roman" w:cs="Times New Roman"/>
          <w:sz w:val="24"/>
          <w:szCs w:val="24"/>
        </w:rPr>
        <w:t xml:space="preserve"> </w:t>
      </w:r>
      <w:r w:rsidR="004E7CFA" w:rsidRPr="000038AC">
        <w:rPr>
          <w:rFonts w:ascii="Times New Roman" w:hAnsi="Times New Roman" w:cs="Times New Roman"/>
          <w:sz w:val="24"/>
          <w:szCs w:val="24"/>
        </w:rPr>
        <w:t xml:space="preserve">– </w:t>
      </w:r>
      <w:r w:rsidR="000038AC" w:rsidRPr="000038AC">
        <w:rPr>
          <w:rFonts w:ascii="Times New Roman" w:hAnsi="Times New Roman" w:cs="Times New Roman"/>
          <w:sz w:val="24"/>
          <w:szCs w:val="24"/>
        </w:rPr>
        <w:t>63,6</w:t>
      </w:r>
      <w:r w:rsidR="006B54B3" w:rsidRPr="000038AC">
        <w:rPr>
          <w:rFonts w:ascii="Times New Roman" w:hAnsi="Times New Roman" w:cs="Times New Roman"/>
          <w:sz w:val="24"/>
          <w:szCs w:val="24"/>
        </w:rPr>
        <w:t>%.</w:t>
      </w:r>
    </w:p>
    <w:p w:rsidR="00C964F2" w:rsidRPr="000038AC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8AC">
        <w:rPr>
          <w:rFonts w:ascii="Times New Roman" w:hAnsi="Times New Roman" w:cs="Times New Roman"/>
          <w:sz w:val="24"/>
          <w:szCs w:val="24"/>
        </w:rPr>
        <w:t>Высокий результат</w:t>
      </w:r>
      <w:r w:rsidR="00C964F2" w:rsidRPr="000038AC">
        <w:rPr>
          <w:rFonts w:ascii="Times New Roman" w:hAnsi="Times New Roman" w:cs="Times New Roman"/>
          <w:sz w:val="24"/>
          <w:szCs w:val="24"/>
        </w:rPr>
        <w:t xml:space="preserve"> качества показали учащиеся: </w:t>
      </w:r>
      <w:r w:rsidR="006B54B3" w:rsidRPr="000038AC">
        <w:rPr>
          <w:rFonts w:ascii="Times New Roman" w:hAnsi="Times New Roman" w:cs="Times New Roman"/>
          <w:sz w:val="24"/>
          <w:szCs w:val="24"/>
        </w:rPr>
        <w:t>8</w:t>
      </w:r>
      <w:r w:rsidR="000038AC" w:rsidRPr="000038AC">
        <w:rPr>
          <w:rFonts w:ascii="Times New Roman" w:hAnsi="Times New Roman" w:cs="Times New Roman"/>
          <w:sz w:val="24"/>
          <w:szCs w:val="24"/>
        </w:rPr>
        <w:t>б</w:t>
      </w:r>
      <w:r w:rsidR="006B54B3" w:rsidRPr="000038AC">
        <w:rPr>
          <w:rFonts w:ascii="Times New Roman" w:hAnsi="Times New Roman" w:cs="Times New Roman"/>
          <w:sz w:val="24"/>
          <w:szCs w:val="24"/>
        </w:rPr>
        <w:t xml:space="preserve"> – </w:t>
      </w:r>
      <w:r w:rsidR="000038AC" w:rsidRPr="000038AC">
        <w:rPr>
          <w:rFonts w:ascii="Times New Roman" w:hAnsi="Times New Roman" w:cs="Times New Roman"/>
          <w:sz w:val="24"/>
          <w:szCs w:val="24"/>
        </w:rPr>
        <w:t>72,7</w:t>
      </w:r>
      <w:r w:rsidR="008F6F1E" w:rsidRPr="000038AC">
        <w:rPr>
          <w:rFonts w:ascii="Times New Roman" w:hAnsi="Times New Roman" w:cs="Times New Roman"/>
          <w:sz w:val="24"/>
          <w:szCs w:val="24"/>
        </w:rPr>
        <w:t xml:space="preserve">%, </w:t>
      </w:r>
      <w:r w:rsidR="000038AC" w:rsidRPr="000038AC">
        <w:rPr>
          <w:rFonts w:ascii="Times New Roman" w:hAnsi="Times New Roman" w:cs="Times New Roman"/>
          <w:sz w:val="24"/>
          <w:szCs w:val="24"/>
        </w:rPr>
        <w:t>9</w:t>
      </w:r>
      <w:r w:rsidRPr="000038AC">
        <w:rPr>
          <w:rFonts w:ascii="Times New Roman" w:hAnsi="Times New Roman" w:cs="Times New Roman"/>
          <w:sz w:val="24"/>
          <w:szCs w:val="24"/>
        </w:rPr>
        <w:t xml:space="preserve">б – </w:t>
      </w:r>
      <w:r w:rsidR="000038AC" w:rsidRPr="000038AC">
        <w:rPr>
          <w:rFonts w:ascii="Times New Roman" w:hAnsi="Times New Roman" w:cs="Times New Roman"/>
          <w:sz w:val="24"/>
          <w:szCs w:val="24"/>
        </w:rPr>
        <w:t>70,59%.</w:t>
      </w:r>
    </w:p>
    <w:p w:rsidR="00C964F2" w:rsidRPr="00973428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8AC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964F2" w:rsidRPr="000038AC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0038AC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8F6F1E" w:rsidRPr="000038AC">
        <w:rPr>
          <w:rFonts w:ascii="Times New Roman" w:hAnsi="Times New Roman" w:cs="Times New Roman"/>
          <w:sz w:val="24"/>
          <w:szCs w:val="24"/>
        </w:rPr>
        <w:t>30</w:t>
      </w:r>
      <w:r w:rsidRPr="000038AC">
        <w:rPr>
          <w:rFonts w:ascii="Times New Roman" w:hAnsi="Times New Roman" w:cs="Times New Roman"/>
          <w:sz w:val="24"/>
          <w:szCs w:val="24"/>
        </w:rPr>
        <w:t xml:space="preserve">% </w:t>
      </w:r>
      <w:r w:rsidR="004E7CFA" w:rsidRPr="000038AC">
        <w:rPr>
          <w:rFonts w:ascii="Times New Roman" w:hAnsi="Times New Roman" w:cs="Times New Roman"/>
          <w:sz w:val="24"/>
          <w:szCs w:val="24"/>
        </w:rPr>
        <w:t>показали учащиеся</w:t>
      </w:r>
      <w:r w:rsidR="00C964F2" w:rsidRPr="000038AC">
        <w:rPr>
          <w:rFonts w:ascii="Times New Roman" w:hAnsi="Times New Roman" w:cs="Times New Roman"/>
          <w:sz w:val="24"/>
          <w:szCs w:val="24"/>
        </w:rPr>
        <w:t xml:space="preserve"> </w:t>
      </w:r>
      <w:r w:rsidR="000038AC" w:rsidRPr="000038AC">
        <w:rPr>
          <w:rFonts w:ascii="Times New Roman" w:hAnsi="Times New Roman" w:cs="Times New Roman"/>
          <w:sz w:val="24"/>
          <w:szCs w:val="24"/>
        </w:rPr>
        <w:t>6б</w:t>
      </w:r>
      <w:r w:rsidRPr="000038AC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="006B54B3" w:rsidRPr="000038AC">
        <w:rPr>
          <w:rFonts w:ascii="Times New Roman" w:hAnsi="Times New Roman" w:cs="Times New Roman"/>
          <w:sz w:val="24"/>
          <w:szCs w:val="24"/>
        </w:rPr>
        <w:t>1</w:t>
      </w:r>
      <w:r w:rsidR="000038AC" w:rsidRPr="000038AC">
        <w:rPr>
          <w:rFonts w:ascii="Times New Roman" w:hAnsi="Times New Roman" w:cs="Times New Roman"/>
          <w:sz w:val="24"/>
          <w:szCs w:val="24"/>
        </w:rPr>
        <w:t>8,1%, 7б класс – 26%</w:t>
      </w:r>
      <w:r w:rsidRPr="000038AC">
        <w:rPr>
          <w:rFonts w:ascii="Times New Roman" w:hAnsi="Times New Roman" w:cs="Times New Roman"/>
          <w:sz w:val="24"/>
          <w:szCs w:val="24"/>
        </w:rPr>
        <w:t>.</w:t>
      </w:r>
      <w:r w:rsidR="004E7CFA" w:rsidRPr="000038AC">
        <w:rPr>
          <w:rFonts w:ascii="Times New Roman" w:hAnsi="Times New Roman" w:cs="Times New Roman"/>
          <w:sz w:val="24"/>
          <w:szCs w:val="24"/>
        </w:rPr>
        <w:t xml:space="preserve"> Причиной низких результатов в данных классах является слабая подготовка учащихся к урокам, отсутствие систематической работы по предмету учащихся</w:t>
      </w:r>
      <w:r w:rsidR="00645D24" w:rsidRPr="000038AC">
        <w:rPr>
          <w:rFonts w:ascii="Times New Roman" w:hAnsi="Times New Roman" w:cs="Times New Roman"/>
          <w:sz w:val="24"/>
          <w:szCs w:val="24"/>
        </w:rPr>
        <w:t>, наличием обучающ</w:t>
      </w:r>
      <w:r w:rsidR="008F6F1E" w:rsidRPr="000038AC">
        <w:rPr>
          <w:rFonts w:ascii="Times New Roman" w:hAnsi="Times New Roman" w:cs="Times New Roman"/>
          <w:sz w:val="24"/>
          <w:szCs w:val="24"/>
        </w:rPr>
        <w:t>ихся с низким уровнем мотивации, а также в виду продолжительного отсутствия детей по причине болезни в разные периоды учебной четверти.</w:t>
      </w:r>
      <w:proofErr w:type="gramEnd"/>
    </w:p>
    <w:p w:rsidR="00AB5BE4" w:rsidRPr="00973428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Типичные ошибки:</w:t>
      </w:r>
    </w:p>
    <w:p w:rsidR="0026718D" w:rsidRPr="00973428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5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26718D" w:rsidRPr="00973428">
        <w:rPr>
          <w:rFonts w:ascii="Times New Roman" w:hAnsi="Times New Roman" w:cs="Times New Roman"/>
          <w:sz w:val="24"/>
          <w:szCs w:val="24"/>
        </w:rPr>
        <w:t xml:space="preserve">определение способа образования слов, </w:t>
      </w:r>
      <w:proofErr w:type="spellStart"/>
      <w:r w:rsidR="0026718D" w:rsidRPr="00973428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="0026718D" w:rsidRPr="00973428">
        <w:rPr>
          <w:rFonts w:ascii="Times New Roman" w:hAnsi="Times New Roman" w:cs="Times New Roman"/>
          <w:sz w:val="24"/>
          <w:szCs w:val="24"/>
        </w:rPr>
        <w:t xml:space="preserve"> форм слова и однокоренных слов, задание по орфографии.</w:t>
      </w:r>
    </w:p>
    <w:p w:rsidR="00534473" w:rsidRPr="00973428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6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534473" w:rsidRPr="00973428">
        <w:rPr>
          <w:rFonts w:ascii="Times New Roman" w:hAnsi="Times New Roman" w:cs="Times New Roman"/>
          <w:sz w:val="24"/>
          <w:szCs w:val="24"/>
        </w:rPr>
        <w:t>определение рода имён существительных, правописание Н и НН в именах прилагательных, правописание приставок пре и при.</w:t>
      </w:r>
    </w:p>
    <w:p w:rsidR="0026718D" w:rsidRPr="00973428" w:rsidRDefault="00AB5BE4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7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26718D" w:rsidRPr="00973428">
        <w:rPr>
          <w:rFonts w:ascii="Times New Roman" w:hAnsi="Times New Roman" w:cs="Times New Roman"/>
          <w:sz w:val="24"/>
          <w:szCs w:val="24"/>
        </w:rPr>
        <w:t>знаки препинания при деепричастном обороте, правописание наречий (омонимия с другими частями речи), правописание Н-НН в суффиксах наречий, прилагательных и причастий.</w:t>
      </w:r>
    </w:p>
    <w:p w:rsidR="00AB5BE4" w:rsidRPr="00973428" w:rsidRDefault="00AB5BE4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8-е классы:</w:t>
      </w:r>
      <w:r w:rsidR="00534473" w:rsidRPr="00973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473" w:rsidRPr="00973428">
        <w:rPr>
          <w:rFonts w:ascii="Times New Roman" w:hAnsi="Times New Roman" w:cs="Times New Roman"/>
          <w:sz w:val="24"/>
          <w:szCs w:val="24"/>
        </w:rPr>
        <w:t>о</w:t>
      </w:r>
      <w:r w:rsidR="00534473" w:rsidRPr="00973428">
        <w:rPr>
          <w:rFonts w:ascii="Times New Roman" w:eastAsia="Calibri" w:hAnsi="Times New Roman" w:cs="Times New Roman"/>
          <w:sz w:val="24"/>
          <w:szCs w:val="24"/>
          <w:lang w:eastAsia="zh-CN"/>
        </w:rPr>
        <w:t>пределение связи между главным и зависимым словом в словосочетании, определение типа сказуемого в предложении.</w:t>
      </w:r>
    </w:p>
    <w:p w:rsidR="0026718D" w:rsidRPr="00973428" w:rsidRDefault="00AB5BE4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9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26718D" w:rsidRPr="00973428">
        <w:rPr>
          <w:rFonts w:ascii="Times New Roman" w:eastAsia="Calibri" w:hAnsi="Times New Roman" w:cs="Times New Roman"/>
          <w:sz w:val="24"/>
          <w:szCs w:val="24"/>
        </w:rPr>
        <w:t>определение вида БСП, выделение составного сказуемого, определение СПП с придаточным определительным, знаки препинания при деепричастном обороте.</w:t>
      </w:r>
    </w:p>
    <w:p w:rsidR="001F7170" w:rsidRPr="00973428" w:rsidRDefault="001F7170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8AC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0038A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038AC">
        <w:rPr>
          <w:rFonts w:ascii="Times New Roman" w:hAnsi="Times New Roman" w:cs="Times New Roman"/>
          <w:sz w:val="24"/>
          <w:szCs w:val="24"/>
        </w:rPr>
        <w:t xml:space="preserve"> по предмету: успеваемость – 8</w:t>
      </w:r>
      <w:r w:rsidR="000038AC" w:rsidRPr="000038AC">
        <w:rPr>
          <w:rFonts w:ascii="Times New Roman" w:hAnsi="Times New Roman" w:cs="Times New Roman"/>
          <w:sz w:val="24"/>
          <w:szCs w:val="24"/>
        </w:rPr>
        <w:t>0,8</w:t>
      </w:r>
      <w:r w:rsidRPr="000038AC">
        <w:rPr>
          <w:rFonts w:ascii="Times New Roman" w:hAnsi="Times New Roman" w:cs="Times New Roman"/>
          <w:sz w:val="24"/>
          <w:szCs w:val="24"/>
        </w:rPr>
        <w:t xml:space="preserve">% (в 1 четверти – </w:t>
      </w:r>
      <w:r w:rsidR="000038AC" w:rsidRPr="000038AC">
        <w:rPr>
          <w:rFonts w:ascii="Times New Roman" w:hAnsi="Times New Roman" w:cs="Times New Roman"/>
          <w:sz w:val="24"/>
          <w:szCs w:val="24"/>
        </w:rPr>
        <w:t>79,2</w:t>
      </w:r>
      <w:r w:rsidRPr="000038AC">
        <w:rPr>
          <w:rFonts w:ascii="Times New Roman" w:hAnsi="Times New Roman" w:cs="Times New Roman"/>
          <w:sz w:val="24"/>
          <w:szCs w:val="24"/>
        </w:rPr>
        <w:t xml:space="preserve">%), качество – </w:t>
      </w:r>
      <w:r w:rsidR="000038AC" w:rsidRPr="000038AC">
        <w:rPr>
          <w:rFonts w:ascii="Times New Roman" w:hAnsi="Times New Roman" w:cs="Times New Roman"/>
          <w:sz w:val="24"/>
          <w:szCs w:val="24"/>
        </w:rPr>
        <w:t>46,3</w:t>
      </w:r>
      <w:r w:rsidRPr="000038AC">
        <w:rPr>
          <w:rFonts w:ascii="Times New Roman" w:hAnsi="Times New Roman" w:cs="Times New Roman"/>
          <w:sz w:val="24"/>
          <w:szCs w:val="24"/>
        </w:rPr>
        <w:t>% (в 1 четверти 4</w:t>
      </w:r>
      <w:r w:rsidR="000038AC" w:rsidRPr="000038AC">
        <w:rPr>
          <w:rFonts w:ascii="Times New Roman" w:hAnsi="Times New Roman" w:cs="Times New Roman"/>
          <w:sz w:val="24"/>
          <w:szCs w:val="24"/>
        </w:rPr>
        <w:t>9</w:t>
      </w:r>
      <w:r w:rsidRPr="000038AC">
        <w:rPr>
          <w:rFonts w:ascii="Times New Roman" w:hAnsi="Times New Roman" w:cs="Times New Roman"/>
          <w:sz w:val="24"/>
          <w:szCs w:val="24"/>
        </w:rPr>
        <w:t>%), средний балл – 3,4 (в 1 четверти 3,4).</w:t>
      </w:r>
    </w:p>
    <w:p w:rsidR="000038AC" w:rsidRDefault="000038AC" w:rsidP="0021474E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170" w:rsidRPr="00973428" w:rsidRDefault="001F7170" w:rsidP="0021474E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734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и контрольных работ за 2 четверть 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 xml:space="preserve"> г. в сравнении с 1 четвертью за 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1F7170" w:rsidRPr="00973428" w:rsidRDefault="001F7170" w:rsidP="0021474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Сводная таблица по педагог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843"/>
        <w:gridCol w:w="1665"/>
      </w:tblGrid>
      <w:tr w:rsidR="002957C1" w:rsidRPr="00973428" w:rsidTr="000F1F38">
        <w:tc>
          <w:tcPr>
            <w:tcW w:w="2660" w:type="dxa"/>
            <w:vMerge w:val="restart"/>
            <w:vAlign w:val="center"/>
          </w:tcPr>
          <w:p w:rsidR="002957C1" w:rsidRPr="00973428" w:rsidRDefault="00D73204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gridSpan w:val="2"/>
          </w:tcPr>
          <w:p w:rsidR="002957C1" w:rsidRPr="00973428" w:rsidRDefault="00D73204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2024</w:t>
            </w:r>
            <w:r w:rsidR="00780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08" w:type="dxa"/>
            <w:gridSpan w:val="2"/>
          </w:tcPr>
          <w:p w:rsidR="002957C1" w:rsidRPr="00973428" w:rsidRDefault="002957C1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57C1" w:rsidRPr="00973428" w:rsidTr="000F1F38">
        <w:tc>
          <w:tcPr>
            <w:tcW w:w="2660" w:type="dxa"/>
            <w:vMerge/>
          </w:tcPr>
          <w:p w:rsidR="002957C1" w:rsidRPr="00973428" w:rsidRDefault="002957C1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7C1" w:rsidRPr="00973428" w:rsidRDefault="002957C1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701" w:type="dxa"/>
          </w:tcPr>
          <w:p w:rsidR="002957C1" w:rsidRPr="00973428" w:rsidRDefault="002957C1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843" w:type="dxa"/>
          </w:tcPr>
          <w:p w:rsidR="002957C1" w:rsidRPr="00973428" w:rsidRDefault="002957C1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665" w:type="dxa"/>
          </w:tcPr>
          <w:p w:rsidR="002957C1" w:rsidRPr="00973428" w:rsidRDefault="002957C1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DD097C" w:rsidRPr="00973428" w:rsidTr="002E7FAB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76,47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41,18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DD097C" w:rsidRPr="00973428" w:rsidTr="002E7FAB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7C"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1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5" w:type="dxa"/>
            <w:vAlign w:val="center"/>
          </w:tcPr>
          <w:p w:rsid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eastAsia="Calibri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843" w:type="dxa"/>
            <w:vAlign w:val="center"/>
          </w:tcPr>
          <w:p w:rsid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665" w:type="dxa"/>
            <w:vAlign w:val="center"/>
          </w:tcPr>
          <w:p w:rsid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Pr="00973428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65" w:type="dxa"/>
            <w:vAlign w:val="center"/>
          </w:tcPr>
          <w:p w:rsidR="00DD097C" w:rsidRPr="00973428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D097C" w:rsidRPr="00973428" w:rsidTr="00D36D70">
        <w:tc>
          <w:tcPr>
            <w:tcW w:w="2660" w:type="dxa"/>
            <w:vAlign w:val="center"/>
          </w:tcPr>
          <w:p w:rsidR="00DD097C" w:rsidRDefault="00DD097C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01" w:type="dxa"/>
            <w:vAlign w:val="center"/>
          </w:tcPr>
          <w:p w:rsidR="00DD097C" w:rsidRPr="00DD097C" w:rsidRDefault="00DD097C" w:rsidP="0000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vAlign w:val="center"/>
          </w:tcPr>
          <w:p w:rsidR="00DD097C" w:rsidRDefault="00DD097C" w:rsidP="000013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7B6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9</w:t>
            </w:r>
          </w:p>
        </w:tc>
      </w:tr>
    </w:tbl>
    <w:p w:rsidR="002957C1" w:rsidRPr="00973428" w:rsidRDefault="002957C1" w:rsidP="0021474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7170" w:rsidRPr="00973428" w:rsidRDefault="00380B8E" w:rsidP="0021474E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B6A">
        <w:rPr>
          <w:rFonts w:ascii="Times New Roman" w:eastAsia="Calibri" w:hAnsi="Times New Roman" w:cs="Times New Roman"/>
          <w:sz w:val="24"/>
          <w:szCs w:val="24"/>
        </w:rPr>
        <w:t>Итак, в сравнении с 1 четвертью текущего учебного года результаты контрольных работ имеют положительную динамику</w:t>
      </w:r>
      <w:r w:rsidR="00DD097C" w:rsidRPr="00707B6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5796D" w:rsidRPr="00707B6A">
        <w:rPr>
          <w:rFonts w:ascii="Times New Roman" w:eastAsia="Calibri" w:hAnsi="Times New Roman" w:cs="Times New Roman"/>
          <w:sz w:val="24"/>
          <w:szCs w:val="24"/>
        </w:rPr>
        <w:t>о успеваемости</w:t>
      </w:r>
      <w:r w:rsidR="00DD097C" w:rsidRPr="00707B6A">
        <w:rPr>
          <w:rFonts w:ascii="Times New Roman" w:eastAsia="Calibri" w:hAnsi="Times New Roman" w:cs="Times New Roman"/>
          <w:sz w:val="24"/>
          <w:szCs w:val="24"/>
        </w:rPr>
        <w:t xml:space="preserve"> 7б (на 2%), 8а (на 38,15%), 8б (на 9,69%), 9б (на 34,8%),</w:t>
      </w:r>
      <w:r w:rsidR="0015796D" w:rsidRPr="00707B6A">
        <w:rPr>
          <w:rFonts w:ascii="Times New Roman" w:eastAsia="Calibri" w:hAnsi="Times New Roman" w:cs="Times New Roman"/>
          <w:sz w:val="24"/>
          <w:szCs w:val="24"/>
        </w:rPr>
        <w:t xml:space="preserve"> также наблюдается положительная динамика</w:t>
      </w:r>
      <w:r w:rsidR="00DD097C" w:rsidRPr="00707B6A">
        <w:rPr>
          <w:rFonts w:ascii="Times New Roman" w:eastAsia="Calibri" w:hAnsi="Times New Roman" w:cs="Times New Roman"/>
          <w:sz w:val="24"/>
          <w:szCs w:val="24"/>
        </w:rPr>
        <w:t xml:space="preserve"> по качеству </w:t>
      </w:r>
      <w:proofErr w:type="gramStart"/>
      <w:r w:rsidR="00DD097C" w:rsidRPr="00707B6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D097C" w:rsidRPr="00707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B6A" w:rsidRPr="00707B6A">
        <w:rPr>
          <w:rFonts w:ascii="Times New Roman" w:eastAsia="Calibri" w:hAnsi="Times New Roman" w:cs="Times New Roman"/>
          <w:sz w:val="24"/>
          <w:szCs w:val="24"/>
        </w:rPr>
        <w:t>6а (на 7%), 7а (на 1,7%), 8б (на 25,08%), 9б (на 20,59%)</w:t>
      </w:r>
      <w:r w:rsidR="0015796D" w:rsidRPr="00707B6A">
        <w:rPr>
          <w:rFonts w:ascii="Times New Roman" w:eastAsia="Calibri" w:hAnsi="Times New Roman" w:cs="Times New Roman"/>
          <w:sz w:val="24"/>
          <w:szCs w:val="24"/>
        </w:rPr>
        <w:t>. В течение четверти у</w:t>
      </w:r>
      <w:r w:rsidR="00707B6A" w:rsidRPr="00707B6A">
        <w:rPr>
          <w:rFonts w:ascii="Times New Roman" w:eastAsia="Calibri" w:hAnsi="Times New Roman" w:cs="Times New Roman"/>
          <w:sz w:val="24"/>
          <w:szCs w:val="24"/>
        </w:rPr>
        <w:t>чащиеся длительно отсутствовали.</w:t>
      </w:r>
    </w:p>
    <w:p w:rsidR="0015796D" w:rsidRPr="00973428" w:rsidRDefault="0015796D" w:rsidP="0021474E">
      <w:pPr>
        <w:spacing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Сводная таблица по четвертям 202</w:t>
      </w:r>
      <w:r w:rsidR="00D73204">
        <w:rPr>
          <w:rFonts w:ascii="Times New Roman" w:eastAsia="Calibri" w:hAnsi="Times New Roman" w:cs="Times New Roman"/>
          <w:sz w:val="24"/>
          <w:szCs w:val="24"/>
        </w:rPr>
        <w:t>4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D73204">
        <w:rPr>
          <w:rFonts w:ascii="Times New Roman" w:eastAsia="Calibri" w:hAnsi="Times New Roman" w:cs="Times New Roman"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15796D" w:rsidRPr="00973428" w:rsidTr="0015796D">
        <w:tc>
          <w:tcPr>
            <w:tcW w:w="4926" w:type="dxa"/>
            <w:gridSpan w:val="2"/>
          </w:tcPr>
          <w:p w:rsidR="0015796D" w:rsidRPr="00973428" w:rsidRDefault="0078030F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2"/>
          </w:tcPr>
          <w:p w:rsidR="0015796D" w:rsidRPr="00973428" w:rsidRDefault="0015796D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796D" w:rsidRPr="00973428" w:rsidTr="0015796D">
        <w:tc>
          <w:tcPr>
            <w:tcW w:w="2463" w:type="dxa"/>
          </w:tcPr>
          <w:p w:rsidR="0015796D" w:rsidRPr="00973428" w:rsidRDefault="0015796D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463" w:type="dxa"/>
          </w:tcPr>
          <w:p w:rsidR="0015796D" w:rsidRPr="00973428" w:rsidRDefault="0015796D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2463" w:type="dxa"/>
          </w:tcPr>
          <w:p w:rsidR="0015796D" w:rsidRPr="00973428" w:rsidRDefault="0015796D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464" w:type="dxa"/>
          </w:tcPr>
          <w:p w:rsidR="0015796D" w:rsidRPr="00973428" w:rsidRDefault="0015796D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15796D" w:rsidRPr="00973428" w:rsidTr="00D73204">
        <w:trPr>
          <w:trHeight w:val="410"/>
        </w:trPr>
        <w:tc>
          <w:tcPr>
            <w:tcW w:w="2463" w:type="dxa"/>
            <w:vAlign w:val="center"/>
          </w:tcPr>
          <w:p w:rsidR="0015796D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463" w:type="dxa"/>
            <w:vAlign w:val="center"/>
          </w:tcPr>
          <w:p w:rsidR="0015796D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463" w:type="dxa"/>
            <w:vAlign w:val="center"/>
          </w:tcPr>
          <w:p w:rsidR="0015796D" w:rsidRPr="00973428" w:rsidRDefault="00DD097C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464" w:type="dxa"/>
            <w:vAlign w:val="center"/>
          </w:tcPr>
          <w:p w:rsidR="0015796D" w:rsidRPr="00973428" w:rsidRDefault="00DD097C" w:rsidP="007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</w:tbl>
    <w:p w:rsidR="0015796D" w:rsidRPr="00707B6A" w:rsidRDefault="0015796D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B6A">
        <w:rPr>
          <w:rFonts w:ascii="Times New Roman" w:eastAsia="Calibri" w:hAnsi="Times New Roman" w:cs="Times New Roman"/>
          <w:sz w:val="24"/>
          <w:szCs w:val="24"/>
        </w:rPr>
        <w:t>Как видно из таблицы, произош</w:t>
      </w:r>
      <w:r w:rsidR="00FE2861" w:rsidRPr="00707B6A">
        <w:rPr>
          <w:rFonts w:ascii="Times New Roman" w:eastAsia="Calibri" w:hAnsi="Times New Roman" w:cs="Times New Roman"/>
          <w:sz w:val="24"/>
          <w:szCs w:val="24"/>
        </w:rPr>
        <w:t xml:space="preserve">ло понижение </w:t>
      </w:r>
      <w:r w:rsidR="0078030F" w:rsidRPr="00707B6A">
        <w:rPr>
          <w:rFonts w:ascii="Times New Roman" w:eastAsia="Calibri" w:hAnsi="Times New Roman" w:cs="Times New Roman"/>
          <w:sz w:val="24"/>
          <w:szCs w:val="24"/>
        </w:rPr>
        <w:t xml:space="preserve">качества на </w:t>
      </w:r>
      <w:r w:rsidR="00707B6A" w:rsidRPr="00707B6A">
        <w:rPr>
          <w:rFonts w:ascii="Times New Roman" w:eastAsia="Calibri" w:hAnsi="Times New Roman" w:cs="Times New Roman"/>
          <w:sz w:val="24"/>
          <w:szCs w:val="24"/>
        </w:rPr>
        <w:t>2,7</w:t>
      </w:r>
      <w:r w:rsidR="00FE2861" w:rsidRPr="00707B6A">
        <w:rPr>
          <w:rFonts w:ascii="Times New Roman" w:eastAsia="Calibri" w:hAnsi="Times New Roman" w:cs="Times New Roman"/>
          <w:sz w:val="24"/>
          <w:szCs w:val="24"/>
        </w:rPr>
        <w:t>%.</w:t>
      </w:r>
      <w:r w:rsidR="0078030F" w:rsidRPr="00707B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64F2" w:rsidRPr="00707B6A" w:rsidRDefault="00C964F2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B6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964F2" w:rsidRPr="00707B6A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 xml:space="preserve">1. </w:t>
      </w:r>
      <w:r w:rsidR="00C964F2" w:rsidRPr="00707B6A">
        <w:rPr>
          <w:rFonts w:ascii="Times New Roman" w:hAnsi="Times New Roman" w:cs="Times New Roman"/>
          <w:sz w:val="24"/>
          <w:szCs w:val="24"/>
        </w:rPr>
        <w:t>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:rsidR="00C964F2" w:rsidRPr="00707B6A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 xml:space="preserve">2. </w:t>
      </w:r>
      <w:r w:rsidR="00C964F2" w:rsidRPr="00707B6A">
        <w:rPr>
          <w:rFonts w:ascii="Times New Roman" w:hAnsi="Times New Roman" w:cs="Times New Roman"/>
          <w:sz w:val="24"/>
          <w:szCs w:val="24"/>
        </w:rPr>
        <w:t>Классным руководителям обучающихся 5-9 классов взять под контроль детей, имеющих двойки по итогам контрольных за 1</w:t>
      </w:r>
      <w:r w:rsidR="00707B6A" w:rsidRPr="00707B6A">
        <w:rPr>
          <w:rFonts w:ascii="Times New Roman" w:hAnsi="Times New Roman" w:cs="Times New Roman"/>
          <w:sz w:val="24"/>
          <w:szCs w:val="24"/>
        </w:rPr>
        <w:t xml:space="preserve"> и 2</w:t>
      </w:r>
      <w:r w:rsidR="00C964F2" w:rsidRPr="00707B6A">
        <w:rPr>
          <w:rFonts w:ascii="Times New Roman" w:hAnsi="Times New Roman" w:cs="Times New Roman"/>
          <w:sz w:val="24"/>
          <w:szCs w:val="24"/>
        </w:rPr>
        <w:t xml:space="preserve"> четверть;</w:t>
      </w:r>
    </w:p>
    <w:p w:rsidR="004F4131" w:rsidRPr="00973428" w:rsidRDefault="004F4131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>3. Учител</w:t>
      </w:r>
      <w:r w:rsidR="00707B6A" w:rsidRPr="00707B6A">
        <w:rPr>
          <w:rFonts w:ascii="Times New Roman" w:hAnsi="Times New Roman" w:cs="Times New Roman"/>
          <w:sz w:val="24"/>
          <w:szCs w:val="24"/>
        </w:rPr>
        <w:t>ям</w:t>
      </w:r>
      <w:r w:rsidRPr="00707B6A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9-х классов </w:t>
      </w:r>
      <w:r w:rsidR="00707B6A" w:rsidRPr="00707B6A">
        <w:rPr>
          <w:rFonts w:ascii="Times New Roman" w:hAnsi="Times New Roman" w:cs="Times New Roman"/>
          <w:sz w:val="24"/>
          <w:szCs w:val="24"/>
        </w:rPr>
        <w:t xml:space="preserve">Нуриевой Л.В., </w:t>
      </w:r>
      <w:proofErr w:type="spellStart"/>
      <w:r w:rsidR="00707B6A" w:rsidRPr="00707B6A">
        <w:rPr>
          <w:rFonts w:ascii="Times New Roman" w:hAnsi="Times New Roman" w:cs="Times New Roman"/>
          <w:sz w:val="24"/>
          <w:szCs w:val="24"/>
        </w:rPr>
        <w:t>Фатхутдиновой</w:t>
      </w:r>
      <w:proofErr w:type="spellEnd"/>
      <w:r w:rsidR="00707B6A" w:rsidRPr="00707B6A">
        <w:rPr>
          <w:rFonts w:ascii="Times New Roman" w:hAnsi="Times New Roman" w:cs="Times New Roman"/>
          <w:sz w:val="24"/>
          <w:szCs w:val="24"/>
        </w:rPr>
        <w:t xml:space="preserve"> И.А.</w:t>
      </w:r>
      <w:r w:rsidRPr="00707B6A"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овке обучающихся 9-х классов к государственной итоговой аттестации, постоянно работать над повторением ранее изученного материала</w:t>
      </w:r>
      <w:r w:rsidR="001308CE" w:rsidRPr="00707B6A">
        <w:rPr>
          <w:rFonts w:ascii="Times New Roman" w:hAnsi="Times New Roman" w:cs="Times New Roman"/>
          <w:sz w:val="24"/>
          <w:szCs w:val="24"/>
        </w:rPr>
        <w:t>.</w:t>
      </w:r>
    </w:p>
    <w:p w:rsidR="00DA20AE" w:rsidRPr="00973428" w:rsidRDefault="00D73204" w:rsidP="0021474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DA20AE" w:rsidRPr="00973428" w:rsidRDefault="00DA20AE" w:rsidP="00214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84"/>
        <w:gridCol w:w="852"/>
        <w:gridCol w:w="782"/>
        <w:gridCol w:w="567"/>
        <w:gridCol w:w="567"/>
        <w:gridCol w:w="851"/>
        <w:gridCol w:w="567"/>
        <w:gridCol w:w="708"/>
        <w:gridCol w:w="851"/>
        <w:gridCol w:w="1276"/>
        <w:gridCol w:w="2126"/>
      </w:tblGrid>
      <w:tr w:rsidR="00DA20AE" w:rsidRPr="00973428" w:rsidTr="009D6DC4">
        <w:tc>
          <w:tcPr>
            <w:tcW w:w="884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2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2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67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76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26" w:type="dxa"/>
            <w:vAlign w:val="center"/>
          </w:tcPr>
          <w:p w:rsidR="00DA20AE" w:rsidRPr="00973428" w:rsidRDefault="00DA20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27B0" w:rsidRPr="00973428" w:rsidTr="009D6DC4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B6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26" w:type="dxa"/>
            <w:vAlign w:val="center"/>
          </w:tcPr>
          <w:p w:rsidR="00E427B0" w:rsidRPr="00E427B0" w:rsidRDefault="00E427B0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427B0" w:rsidRPr="00973428" w:rsidTr="009D6DC4">
        <w:tc>
          <w:tcPr>
            <w:tcW w:w="884" w:type="dxa"/>
            <w:vAlign w:val="center"/>
          </w:tcPr>
          <w:p w:rsidR="00E427B0" w:rsidRPr="00973428" w:rsidRDefault="00E427B0" w:rsidP="007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427B0" w:rsidRPr="00973428" w:rsidRDefault="00E427B0" w:rsidP="002147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26" w:type="dxa"/>
            <w:vAlign w:val="center"/>
          </w:tcPr>
          <w:p w:rsidR="00E427B0" w:rsidRPr="00E427B0" w:rsidRDefault="00E427B0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427B0" w:rsidRPr="00973428" w:rsidTr="009D6DC4">
        <w:tc>
          <w:tcPr>
            <w:tcW w:w="884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vAlign w:val="center"/>
          </w:tcPr>
          <w:p w:rsidR="00E427B0" w:rsidRPr="00973428" w:rsidRDefault="00707B6A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vAlign w:val="center"/>
          </w:tcPr>
          <w:p w:rsidR="00E427B0" w:rsidRPr="00973428" w:rsidRDefault="00707B6A" w:rsidP="0078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6" w:type="dxa"/>
            <w:vAlign w:val="center"/>
          </w:tcPr>
          <w:p w:rsidR="00E427B0" w:rsidRPr="00973428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EC9" w:rsidRDefault="005F4EC9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0AE" w:rsidRPr="00973428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Анализ результатов контрольных работ за первое полугодие:</w:t>
      </w:r>
    </w:p>
    <w:p w:rsidR="00DA20AE" w:rsidRPr="00707B6A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>Высокий результат качества показали учащиеся: 1</w:t>
      </w:r>
      <w:r w:rsidR="00707B6A" w:rsidRPr="00707B6A">
        <w:rPr>
          <w:rFonts w:ascii="Times New Roman" w:hAnsi="Times New Roman" w:cs="Times New Roman"/>
          <w:sz w:val="24"/>
          <w:szCs w:val="24"/>
        </w:rPr>
        <w:t>1</w:t>
      </w:r>
      <w:r w:rsidR="002D516E" w:rsidRPr="00707B6A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707B6A">
        <w:rPr>
          <w:rFonts w:ascii="Times New Roman" w:hAnsi="Times New Roman" w:cs="Times New Roman"/>
          <w:sz w:val="24"/>
          <w:szCs w:val="24"/>
        </w:rPr>
        <w:t xml:space="preserve"> – </w:t>
      </w:r>
      <w:r w:rsidR="00707B6A" w:rsidRPr="00707B6A">
        <w:rPr>
          <w:rFonts w:ascii="Times New Roman" w:hAnsi="Times New Roman" w:cs="Times New Roman"/>
          <w:sz w:val="24"/>
          <w:szCs w:val="24"/>
        </w:rPr>
        <w:t xml:space="preserve">56% </w:t>
      </w:r>
    </w:p>
    <w:p w:rsidR="00DA20AE" w:rsidRPr="00707B6A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>Результат качества</w:t>
      </w:r>
      <w:r w:rsidR="002D516E" w:rsidRPr="00707B6A">
        <w:rPr>
          <w:rFonts w:ascii="Times New Roman" w:hAnsi="Times New Roman" w:cs="Times New Roman"/>
          <w:sz w:val="24"/>
          <w:szCs w:val="24"/>
        </w:rPr>
        <w:t xml:space="preserve"> менее 35% показали учащиеся 1</w:t>
      </w:r>
      <w:r w:rsidR="00707B6A" w:rsidRPr="00707B6A">
        <w:rPr>
          <w:rFonts w:ascii="Times New Roman" w:hAnsi="Times New Roman" w:cs="Times New Roman"/>
          <w:sz w:val="24"/>
          <w:szCs w:val="24"/>
        </w:rPr>
        <w:t>0</w:t>
      </w:r>
      <w:r w:rsidRPr="00707B6A">
        <w:rPr>
          <w:rFonts w:ascii="Times New Roman" w:hAnsi="Times New Roman" w:cs="Times New Roman"/>
          <w:sz w:val="24"/>
          <w:szCs w:val="24"/>
        </w:rPr>
        <w:t xml:space="preserve"> класса – 33</w:t>
      </w:r>
      <w:r w:rsidR="00707B6A" w:rsidRPr="00707B6A">
        <w:rPr>
          <w:rFonts w:ascii="Times New Roman" w:hAnsi="Times New Roman" w:cs="Times New Roman"/>
          <w:sz w:val="24"/>
          <w:szCs w:val="24"/>
        </w:rPr>
        <w:t>,3</w:t>
      </w:r>
      <w:r w:rsidRPr="00707B6A">
        <w:rPr>
          <w:rFonts w:ascii="Times New Roman" w:hAnsi="Times New Roman" w:cs="Times New Roman"/>
          <w:sz w:val="24"/>
          <w:szCs w:val="24"/>
        </w:rPr>
        <w:t>%</w:t>
      </w:r>
      <w:r w:rsidR="00707B6A" w:rsidRPr="00707B6A">
        <w:rPr>
          <w:rFonts w:ascii="Times New Roman" w:hAnsi="Times New Roman" w:cs="Times New Roman"/>
          <w:sz w:val="24"/>
          <w:szCs w:val="24"/>
        </w:rPr>
        <w:t>.</w:t>
      </w:r>
      <w:r w:rsidRPr="00707B6A">
        <w:rPr>
          <w:rFonts w:ascii="Times New Roman" w:hAnsi="Times New Roman" w:cs="Times New Roman"/>
          <w:sz w:val="24"/>
          <w:szCs w:val="24"/>
        </w:rPr>
        <w:t xml:space="preserve"> Причиной низких результатов в данных классах является слабая подготовка учащихся к урокам, отсутствие систематической работы по предмету учащихся, наличием обучающихся с низким уровнем мотивации</w:t>
      </w:r>
      <w:r w:rsidR="00F258F2" w:rsidRPr="00707B6A">
        <w:rPr>
          <w:rFonts w:ascii="Times New Roman" w:hAnsi="Times New Roman" w:cs="Times New Roman"/>
          <w:sz w:val="24"/>
          <w:szCs w:val="24"/>
        </w:rPr>
        <w:t>, а также в связи с отсутствием обучающихся по причине болезни длительный период</w:t>
      </w:r>
      <w:r w:rsidRPr="00707B6A">
        <w:rPr>
          <w:rFonts w:ascii="Times New Roman" w:hAnsi="Times New Roman" w:cs="Times New Roman"/>
          <w:sz w:val="24"/>
          <w:szCs w:val="24"/>
        </w:rPr>
        <w:t>.</w:t>
      </w:r>
    </w:p>
    <w:p w:rsidR="000F1F38" w:rsidRPr="00973428" w:rsidRDefault="000F1F3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7B6A">
        <w:rPr>
          <w:rFonts w:ascii="Times New Roman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707B6A">
        <w:rPr>
          <w:rFonts w:ascii="Times New Roman" w:hAnsi="Times New Roman" w:cs="Times New Roman"/>
          <w:sz w:val="24"/>
          <w:szCs w:val="24"/>
        </w:rPr>
        <w:t>обученнос</w:t>
      </w:r>
      <w:r w:rsidR="002D516E" w:rsidRPr="00707B6A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D516E" w:rsidRPr="00707B6A">
        <w:rPr>
          <w:rFonts w:ascii="Times New Roman" w:hAnsi="Times New Roman" w:cs="Times New Roman"/>
          <w:sz w:val="24"/>
          <w:szCs w:val="24"/>
        </w:rPr>
        <w:t xml:space="preserve"> по предмету: успеваемость – </w:t>
      </w:r>
      <w:r w:rsidR="00707B6A" w:rsidRPr="00707B6A">
        <w:rPr>
          <w:rFonts w:ascii="Times New Roman" w:hAnsi="Times New Roman" w:cs="Times New Roman"/>
          <w:sz w:val="24"/>
          <w:szCs w:val="24"/>
        </w:rPr>
        <w:t>88,9</w:t>
      </w:r>
      <w:r w:rsidR="002D516E" w:rsidRPr="00707B6A">
        <w:rPr>
          <w:rFonts w:ascii="Times New Roman" w:hAnsi="Times New Roman" w:cs="Times New Roman"/>
          <w:sz w:val="24"/>
          <w:szCs w:val="24"/>
        </w:rPr>
        <w:t>%, качество – 4</w:t>
      </w:r>
      <w:r w:rsidR="00707B6A" w:rsidRPr="00707B6A">
        <w:rPr>
          <w:rFonts w:ascii="Times New Roman" w:hAnsi="Times New Roman" w:cs="Times New Roman"/>
          <w:sz w:val="24"/>
          <w:szCs w:val="24"/>
        </w:rPr>
        <w:t>4,4</w:t>
      </w:r>
      <w:r w:rsidR="002D516E" w:rsidRPr="00707B6A">
        <w:rPr>
          <w:rFonts w:ascii="Times New Roman" w:hAnsi="Times New Roman" w:cs="Times New Roman"/>
          <w:sz w:val="24"/>
          <w:szCs w:val="24"/>
        </w:rPr>
        <w:t>%, средний балл – 3,</w:t>
      </w:r>
      <w:r w:rsidR="00707B6A" w:rsidRPr="00707B6A">
        <w:rPr>
          <w:rFonts w:ascii="Times New Roman" w:hAnsi="Times New Roman" w:cs="Times New Roman"/>
          <w:sz w:val="24"/>
          <w:szCs w:val="24"/>
        </w:rPr>
        <w:t>6</w:t>
      </w:r>
      <w:r w:rsidRPr="00707B6A">
        <w:rPr>
          <w:rFonts w:ascii="Times New Roman" w:hAnsi="Times New Roman" w:cs="Times New Roman"/>
          <w:sz w:val="24"/>
          <w:szCs w:val="24"/>
        </w:rPr>
        <w:t>.</w:t>
      </w:r>
    </w:p>
    <w:p w:rsidR="00DA20AE" w:rsidRPr="00973428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lastRenderedPageBreak/>
        <w:t>Типичные ошибки:</w:t>
      </w:r>
    </w:p>
    <w:p w:rsidR="00DA20AE" w:rsidRPr="00973428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10-е классы:</w:t>
      </w:r>
      <w:r w:rsidRPr="00973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428">
        <w:rPr>
          <w:rFonts w:ascii="Times New Roman" w:hAnsi="Times New Roman" w:cs="Times New Roman"/>
          <w:sz w:val="24"/>
          <w:szCs w:val="24"/>
        </w:rPr>
        <w:t>ошибки, связанные с определением паронимов, ошибки, связанные с определением способа образования слов, правописание чередующихся гласных в корне слова, правописание удвоенных согласных в корне слова.</w:t>
      </w:r>
    </w:p>
    <w:p w:rsidR="00DA20AE" w:rsidRPr="00973428" w:rsidRDefault="00DA20A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11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Pr="00973428">
        <w:rPr>
          <w:rFonts w:ascii="Times New Roman" w:eastAsia="Calibri" w:hAnsi="Times New Roman" w:cs="Times New Roman"/>
          <w:sz w:val="24"/>
          <w:szCs w:val="24"/>
        </w:rPr>
        <w:t>знаки препинания при однородных членах, замена контекстного слова синонимом, лексический анализ.</w:t>
      </w:r>
    </w:p>
    <w:p w:rsidR="00DA20AE" w:rsidRPr="00973428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A20AE" w:rsidRPr="000038AC" w:rsidRDefault="00DA20A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8AC">
        <w:rPr>
          <w:rFonts w:ascii="Times New Roman" w:hAnsi="Times New Roman" w:cs="Times New Roman"/>
          <w:sz w:val="24"/>
          <w:szCs w:val="24"/>
        </w:rPr>
        <w:t>1. 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:rsidR="00DA20AE" w:rsidRPr="00973428" w:rsidRDefault="00F258F2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8AC">
        <w:rPr>
          <w:rFonts w:ascii="Times New Roman" w:hAnsi="Times New Roman" w:cs="Times New Roman"/>
          <w:sz w:val="24"/>
          <w:szCs w:val="24"/>
        </w:rPr>
        <w:t>2</w:t>
      </w:r>
      <w:r w:rsidR="00DA20AE" w:rsidRPr="000038AC">
        <w:rPr>
          <w:rFonts w:ascii="Times New Roman" w:hAnsi="Times New Roman" w:cs="Times New Roman"/>
          <w:sz w:val="24"/>
          <w:szCs w:val="24"/>
        </w:rPr>
        <w:t>. Учител</w:t>
      </w:r>
      <w:r w:rsidR="002D516E" w:rsidRPr="000038AC">
        <w:rPr>
          <w:rFonts w:ascii="Times New Roman" w:hAnsi="Times New Roman" w:cs="Times New Roman"/>
          <w:sz w:val="24"/>
          <w:szCs w:val="24"/>
        </w:rPr>
        <w:t>ю</w:t>
      </w:r>
      <w:r w:rsidR="00DA20AE" w:rsidRPr="000038AC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r w:rsidRPr="000038AC">
        <w:rPr>
          <w:rFonts w:ascii="Times New Roman" w:hAnsi="Times New Roman" w:cs="Times New Roman"/>
          <w:sz w:val="24"/>
          <w:szCs w:val="24"/>
        </w:rPr>
        <w:t>11</w:t>
      </w:r>
      <w:r w:rsidR="002D516E" w:rsidRPr="000038AC">
        <w:rPr>
          <w:rFonts w:ascii="Times New Roman" w:hAnsi="Times New Roman" w:cs="Times New Roman"/>
          <w:sz w:val="24"/>
          <w:szCs w:val="24"/>
        </w:rPr>
        <w:t>-го</w:t>
      </w:r>
      <w:r w:rsidR="00DA20AE" w:rsidRPr="000038A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D516E" w:rsidRPr="000038AC">
        <w:rPr>
          <w:rFonts w:ascii="Times New Roman" w:hAnsi="Times New Roman" w:cs="Times New Roman"/>
          <w:sz w:val="24"/>
          <w:szCs w:val="24"/>
        </w:rPr>
        <w:t>а</w:t>
      </w:r>
      <w:r w:rsidR="00DA20AE" w:rsidRPr="0000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AC" w:rsidRPr="000038AC">
        <w:rPr>
          <w:rFonts w:ascii="Times New Roman" w:hAnsi="Times New Roman" w:cs="Times New Roman"/>
          <w:sz w:val="24"/>
          <w:szCs w:val="24"/>
        </w:rPr>
        <w:t>Фатхутдиновой</w:t>
      </w:r>
      <w:proofErr w:type="spellEnd"/>
      <w:r w:rsidR="000038AC" w:rsidRPr="000038AC">
        <w:rPr>
          <w:rFonts w:ascii="Times New Roman" w:hAnsi="Times New Roman" w:cs="Times New Roman"/>
          <w:sz w:val="24"/>
          <w:szCs w:val="24"/>
        </w:rPr>
        <w:t xml:space="preserve"> И.А</w:t>
      </w:r>
      <w:r w:rsidR="002D516E" w:rsidRPr="000038AC">
        <w:rPr>
          <w:rFonts w:ascii="Times New Roman" w:hAnsi="Times New Roman" w:cs="Times New Roman"/>
          <w:sz w:val="24"/>
          <w:szCs w:val="24"/>
        </w:rPr>
        <w:t>.</w:t>
      </w:r>
      <w:r w:rsidR="00DA20AE" w:rsidRPr="000038AC"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овке обучающихся </w:t>
      </w:r>
      <w:r w:rsidRPr="000038AC">
        <w:rPr>
          <w:rFonts w:ascii="Times New Roman" w:hAnsi="Times New Roman" w:cs="Times New Roman"/>
          <w:sz w:val="24"/>
          <w:szCs w:val="24"/>
        </w:rPr>
        <w:t>11</w:t>
      </w:r>
      <w:r w:rsidR="00DA20AE" w:rsidRPr="000038AC">
        <w:rPr>
          <w:rFonts w:ascii="Times New Roman" w:hAnsi="Times New Roman" w:cs="Times New Roman"/>
          <w:sz w:val="24"/>
          <w:szCs w:val="24"/>
        </w:rPr>
        <w:t xml:space="preserve">-х классов к </w:t>
      </w:r>
      <w:r w:rsidRPr="000038AC">
        <w:rPr>
          <w:rFonts w:ascii="Times New Roman" w:hAnsi="Times New Roman" w:cs="Times New Roman"/>
          <w:sz w:val="24"/>
          <w:szCs w:val="24"/>
        </w:rPr>
        <w:t>единому государственному экзамену</w:t>
      </w:r>
      <w:r w:rsidR="00DA20AE" w:rsidRPr="000038AC">
        <w:rPr>
          <w:rFonts w:ascii="Times New Roman" w:hAnsi="Times New Roman" w:cs="Times New Roman"/>
          <w:sz w:val="24"/>
          <w:szCs w:val="24"/>
        </w:rPr>
        <w:t>, постоянно работать над повторением ранее изученного материала.</w:t>
      </w:r>
    </w:p>
    <w:p w:rsidR="002D516E" w:rsidRDefault="002D516E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CAE" w:rsidRPr="00973428" w:rsidRDefault="00B57D90" w:rsidP="00B57D9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tab/>
      </w:r>
      <w:r w:rsidR="002001DE" w:rsidRPr="00973428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84"/>
        <w:gridCol w:w="852"/>
        <w:gridCol w:w="1054"/>
        <w:gridCol w:w="548"/>
        <w:gridCol w:w="548"/>
        <w:gridCol w:w="636"/>
        <w:gridCol w:w="548"/>
        <w:gridCol w:w="877"/>
        <w:gridCol w:w="851"/>
        <w:gridCol w:w="1260"/>
        <w:gridCol w:w="2256"/>
      </w:tblGrid>
      <w:tr w:rsidR="00B57D90" w:rsidRPr="00B57D90" w:rsidTr="00AC2449">
        <w:tc>
          <w:tcPr>
            <w:tcW w:w="884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2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48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60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56" w:type="dxa"/>
            <w:vAlign w:val="center"/>
          </w:tcPr>
          <w:p w:rsidR="00636CAE" w:rsidRPr="00B57D90" w:rsidRDefault="00636CA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2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vAlign w:val="center"/>
          </w:tcPr>
          <w:p w:rsidR="00E427B0" w:rsidRPr="00B57D90" w:rsidRDefault="00E427B0" w:rsidP="00B5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2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Pr="00B57D90" w:rsidRDefault="00192499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60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2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2" w:type="dxa"/>
            <w:vAlign w:val="center"/>
          </w:tcPr>
          <w:p w:rsidR="00E427B0" w:rsidRPr="00192499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60" w:type="dxa"/>
            <w:vAlign w:val="center"/>
          </w:tcPr>
          <w:p w:rsidR="00E427B0" w:rsidRPr="00B57D90" w:rsidRDefault="00192499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2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AC2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E427B0" w:rsidRPr="00B57D90" w:rsidRDefault="00E427B0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E427B0" w:rsidRPr="00B57D90" w:rsidRDefault="00E427B0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vAlign w:val="center"/>
          </w:tcPr>
          <w:p w:rsidR="00E427B0" w:rsidRPr="00B57D90" w:rsidRDefault="00E427B0" w:rsidP="00AC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E427B0" w:rsidRPr="00B57D90" w:rsidTr="00AC2449">
        <w:tc>
          <w:tcPr>
            <w:tcW w:w="884" w:type="dxa"/>
            <w:vAlign w:val="center"/>
          </w:tcPr>
          <w:p w:rsidR="00E427B0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2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Pr="00B57D90" w:rsidRDefault="008C7CDE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60" w:type="dxa"/>
            <w:vAlign w:val="center"/>
          </w:tcPr>
          <w:p w:rsidR="00E427B0" w:rsidRPr="00B57D90" w:rsidRDefault="008C7CDE" w:rsidP="00B5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Тарасова Д.Г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2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E427B0" w:rsidRPr="00B57D90" w:rsidRDefault="00E427B0" w:rsidP="00B57D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vAlign w:val="center"/>
          </w:tcPr>
          <w:p w:rsidR="00E427B0" w:rsidRPr="00B57D90" w:rsidRDefault="00E427B0" w:rsidP="00B5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56" w:type="dxa"/>
          </w:tcPr>
          <w:p w:rsidR="00E427B0" w:rsidRPr="00E427B0" w:rsidRDefault="00E427B0" w:rsidP="00E427B0">
            <w:pPr>
              <w:rPr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2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vAlign w:val="center"/>
          </w:tcPr>
          <w:p w:rsidR="00E427B0" w:rsidRPr="00B57D90" w:rsidRDefault="00E427B0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56" w:type="dxa"/>
          </w:tcPr>
          <w:p w:rsidR="00E427B0" w:rsidRPr="00E427B0" w:rsidRDefault="00E427B0" w:rsidP="00E427B0">
            <w:pPr>
              <w:rPr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Шестирик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E427B0" w:rsidRPr="00B57D90" w:rsidTr="00AC2449">
        <w:tc>
          <w:tcPr>
            <w:tcW w:w="884" w:type="dxa"/>
            <w:vAlign w:val="center"/>
          </w:tcPr>
          <w:p w:rsidR="00E427B0" w:rsidRPr="00973428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2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256" w:type="dxa"/>
            <w:vAlign w:val="center"/>
          </w:tcPr>
          <w:p w:rsidR="00E427B0" w:rsidRPr="00E427B0" w:rsidRDefault="00E427B0" w:rsidP="00E4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E427B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427B0" w:rsidRPr="00B57D90" w:rsidTr="00192499">
        <w:tc>
          <w:tcPr>
            <w:tcW w:w="884" w:type="dxa"/>
            <w:vAlign w:val="center"/>
          </w:tcPr>
          <w:p w:rsidR="00E427B0" w:rsidRDefault="00E427B0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2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vAlign w:val="center"/>
          </w:tcPr>
          <w:p w:rsidR="00E427B0" w:rsidRPr="00B57D90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2256" w:type="dxa"/>
          </w:tcPr>
          <w:p w:rsidR="00E427B0" w:rsidRPr="00E427B0" w:rsidRDefault="00E427B0" w:rsidP="00E427B0">
            <w:pPr>
              <w:rPr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Тарасова Д.Г.</w:t>
            </w:r>
          </w:p>
        </w:tc>
      </w:tr>
      <w:tr w:rsidR="00192499" w:rsidRPr="00B57D90" w:rsidTr="00192499">
        <w:tc>
          <w:tcPr>
            <w:tcW w:w="884" w:type="dxa"/>
            <w:vAlign w:val="center"/>
          </w:tcPr>
          <w:p w:rsidR="00192499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054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548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48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36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48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77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1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0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2499">
              <w:rPr>
                <w:rFonts w:ascii="Times New Roman" w:hAnsi="Times New Roman" w:cs="Times New Roman"/>
                <w:color w:val="000000"/>
              </w:rPr>
              <w:t>3,67</w:t>
            </w:r>
          </w:p>
        </w:tc>
        <w:tc>
          <w:tcPr>
            <w:tcW w:w="2256" w:type="dxa"/>
            <w:vAlign w:val="center"/>
          </w:tcPr>
          <w:p w:rsidR="00192499" w:rsidRDefault="00192499" w:rsidP="0019249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57D90" w:rsidRDefault="00B57D90" w:rsidP="0021474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F76B60" w:rsidRPr="00973428" w:rsidRDefault="00F76B60" w:rsidP="0021474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Анализ результатов контрольных работ за </w:t>
      </w:r>
      <w:r w:rsidR="00D33A88"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</w:t>
      </w:r>
      <w:r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етверть:</w:t>
      </w:r>
    </w:p>
    <w:p w:rsidR="00623E69" w:rsidRPr="00192499" w:rsidRDefault="00BD316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="00AC2449" w:rsidRPr="00192499">
        <w:rPr>
          <w:rFonts w:ascii="Times New Roman" w:eastAsia="Calibri" w:hAnsi="Times New Roman" w:cs="Times New Roman"/>
          <w:sz w:val="24"/>
          <w:szCs w:val="24"/>
        </w:rPr>
        <w:t>многих</w:t>
      </w: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="00AC2449" w:rsidRPr="001924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 xml:space="preserve">5а, </w:t>
      </w:r>
      <w:r w:rsidR="00AC2449" w:rsidRPr="00192499">
        <w:rPr>
          <w:rFonts w:ascii="Times New Roman" w:eastAsia="Calibri" w:hAnsi="Times New Roman" w:cs="Times New Roman"/>
          <w:sz w:val="24"/>
          <w:szCs w:val="24"/>
        </w:rPr>
        <w:t>6а, 6б,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 xml:space="preserve">7а, 8а, 8б, </w:t>
      </w:r>
      <w:r w:rsidR="00AC2449" w:rsidRPr="00192499">
        <w:rPr>
          <w:rFonts w:ascii="Times New Roman" w:eastAsia="Calibri" w:hAnsi="Times New Roman" w:cs="Times New Roman"/>
          <w:sz w:val="24"/>
          <w:szCs w:val="24"/>
        </w:rPr>
        <w:t>9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а</w:t>
      </w:r>
      <w:r w:rsidR="00AC2449" w:rsidRPr="00192499">
        <w:rPr>
          <w:rFonts w:ascii="Times New Roman" w:eastAsia="Calibri" w:hAnsi="Times New Roman" w:cs="Times New Roman"/>
          <w:sz w:val="24"/>
          <w:szCs w:val="24"/>
        </w:rPr>
        <w:t>)</w:t>
      </w: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 успеваемость составила менее 100%</w:t>
      </w:r>
      <w:r w:rsidR="00623E69" w:rsidRPr="001924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6B60" w:rsidRPr="00192499" w:rsidRDefault="00623E69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92499">
        <w:rPr>
          <w:rFonts w:ascii="Times New Roman" w:eastAsia="Calibri" w:hAnsi="Times New Roman" w:cs="Times New Roman"/>
          <w:sz w:val="24"/>
          <w:szCs w:val="24"/>
        </w:rPr>
        <w:t>С</w:t>
      </w:r>
      <w:r w:rsidR="00F76B60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</w:t>
      </w:r>
      <w:r w:rsidR="00BD316F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е</w:t>
      </w:r>
      <w:r w:rsidR="00F76B60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зк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е</w:t>
      </w:r>
      <w:r w:rsidR="00F76B60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ы качества</w:t>
      </w:r>
      <w:r w:rsidR="00F76B60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казали учащиеся 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б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хибгареева</w:t>
      </w:r>
      <w:proofErr w:type="spellEnd"/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.З.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AC244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3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="00BD316F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%</w:t>
      </w:r>
      <w:r w:rsidR="00AC244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D5A86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F76B60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мое большее количество двоек отмечено в 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б, 7а, 8а, 9а</w:t>
      </w:r>
      <w:r w:rsidR="00AC244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 двойки</w:t>
      </w:r>
      <w:r w:rsidR="001D5A86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BD316F" w:rsidRPr="00192499" w:rsidRDefault="00BD316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ивысший процент</w:t>
      </w:r>
      <w:r w:rsidR="00AC244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чества знаний у обучающихся 5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а – </w:t>
      </w:r>
      <w:r w:rsidR="00192499"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1</w:t>
      </w:r>
      <w:r w:rsidRPr="0019249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%.</w:t>
      </w:r>
      <w:proofErr w:type="gramEnd"/>
    </w:p>
    <w:p w:rsidR="00F76B60" w:rsidRPr="00973428" w:rsidRDefault="00F76B60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9">
        <w:rPr>
          <w:rFonts w:ascii="Times New Roman" w:eastAsia="Calibri" w:hAnsi="Times New Roman" w:cs="Times New Roman"/>
          <w:sz w:val="24"/>
          <w:szCs w:val="24"/>
        </w:rPr>
        <w:t>Общие показатели обученности по предмету: успеваемость –</w:t>
      </w:r>
      <w:r w:rsidR="00AF1547" w:rsidRPr="00192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91,8</w:t>
      </w:r>
      <w:r w:rsidR="00AF1547" w:rsidRPr="00192499">
        <w:rPr>
          <w:rFonts w:ascii="Times New Roman" w:eastAsia="Calibri" w:hAnsi="Times New Roman" w:cs="Times New Roman"/>
          <w:sz w:val="24"/>
          <w:szCs w:val="24"/>
        </w:rPr>
        <w:t xml:space="preserve">%, качество – </w:t>
      </w:r>
      <w:r w:rsidR="001D5A86" w:rsidRPr="00192499">
        <w:rPr>
          <w:rFonts w:ascii="Times New Roman" w:eastAsia="Calibri" w:hAnsi="Times New Roman" w:cs="Times New Roman"/>
          <w:sz w:val="24"/>
          <w:szCs w:val="24"/>
        </w:rPr>
        <w:t>5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2,8</w:t>
      </w:r>
      <w:r w:rsidRPr="00192499">
        <w:rPr>
          <w:rFonts w:ascii="Times New Roman" w:eastAsia="Calibri" w:hAnsi="Times New Roman" w:cs="Times New Roman"/>
          <w:sz w:val="24"/>
          <w:szCs w:val="24"/>
        </w:rPr>
        <w:t>%, средний балл – 3,</w:t>
      </w:r>
      <w:r w:rsidR="001D5A86" w:rsidRPr="00192499">
        <w:rPr>
          <w:rFonts w:ascii="Times New Roman" w:eastAsia="Calibri" w:hAnsi="Times New Roman" w:cs="Times New Roman"/>
          <w:sz w:val="24"/>
          <w:szCs w:val="24"/>
        </w:rPr>
        <w:t>6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7</w:t>
      </w:r>
      <w:r w:rsidRPr="001924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A86" w:rsidRPr="00973428" w:rsidRDefault="001D5A86" w:rsidP="0021474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973428">
        <w:rPr>
          <w:rFonts w:ascii="Times New Roman" w:eastAsia="Calibri" w:hAnsi="Times New Roman" w:cs="Times New Roman"/>
          <w:b/>
          <w:sz w:val="24"/>
          <w:szCs w:val="24"/>
        </w:rPr>
        <w:t>Типичные ошибки:</w:t>
      </w:r>
    </w:p>
    <w:p w:rsidR="004359CA" w:rsidRPr="00973428" w:rsidRDefault="001D5A86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5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4359CA" w:rsidRPr="00973428">
        <w:rPr>
          <w:rFonts w:ascii="Times New Roman" w:hAnsi="Times New Roman" w:cs="Times New Roman"/>
          <w:sz w:val="24"/>
          <w:szCs w:val="24"/>
        </w:rPr>
        <w:t>в выполнении действий с натуральными числами, нахождение неизвестных компонентов арифметических действий, решение арифметических задач, нахождении НОД и НОК.</w:t>
      </w:r>
    </w:p>
    <w:p w:rsidR="004359CA" w:rsidRPr="00973428" w:rsidRDefault="001D5A86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6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4359CA" w:rsidRPr="00973428">
        <w:rPr>
          <w:rFonts w:ascii="Times New Roman" w:eastAsia="Calibri" w:hAnsi="Times New Roman" w:cs="Times New Roman"/>
          <w:sz w:val="24"/>
          <w:szCs w:val="24"/>
        </w:rPr>
        <w:t>действия с десятичными дробями, решение задач арифметическим способом.</w:t>
      </w:r>
    </w:p>
    <w:p w:rsidR="001D5A86" w:rsidRPr="00973428" w:rsidRDefault="001D5A86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7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4359CA" w:rsidRPr="00973428">
        <w:rPr>
          <w:rFonts w:ascii="Times New Roman" w:hAnsi="Times New Roman" w:cs="Times New Roman"/>
          <w:sz w:val="24"/>
          <w:szCs w:val="24"/>
        </w:rPr>
        <w:t>решение линейных уравнений, решение задач с помощью уравнения.</w:t>
      </w:r>
    </w:p>
    <w:p w:rsidR="001D5A86" w:rsidRPr="00973428" w:rsidRDefault="001D5A86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8-е классы:</w:t>
      </w:r>
      <w:r w:rsidRPr="00973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CFA" w:rsidRPr="00973428">
        <w:rPr>
          <w:rFonts w:ascii="Times New Roman" w:eastAsia="Calibri" w:hAnsi="Times New Roman" w:cs="Times New Roman"/>
          <w:sz w:val="24"/>
          <w:szCs w:val="24"/>
          <w:lang w:eastAsia="zh-CN"/>
        </w:rPr>
        <w:t>при нахождении значения буквенного выражения, допустимые значения переменной, при умножении алгебраических дробей, при работе с формулами, при сокращении алгебраических дробей, при делении алгебраических дробей.</w:t>
      </w:r>
    </w:p>
    <w:p w:rsidR="004E7CFA" w:rsidRPr="00973428" w:rsidRDefault="001D5A86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9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="004E7CFA" w:rsidRPr="00973428">
        <w:rPr>
          <w:rFonts w:ascii="Times New Roman" w:eastAsia="Calibri" w:hAnsi="Times New Roman" w:cs="Times New Roman"/>
          <w:sz w:val="24"/>
          <w:szCs w:val="24"/>
        </w:rPr>
        <w:t>при сравнении чисел, при решении неравенств, при доказательстве неравенств, при решении систем неравенств.</w:t>
      </w:r>
    </w:p>
    <w:p w:rsidR="007B643F" w:rsidRPr="00973428" w:rsidRDefault="007B643F" w:rsidP="0021474E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428">
        <w:rPr>
          <w:rFonts w:ascii="Times New Roman" w:eastAsia="Calibri" w:hAnsi="Times New Roman" w:cs="Times New Roman"/>
          <w:b/>
          <w:sz w:val="24"/>
          <w:szCs w:val="24"/>
        </w:rPr>
        <w:t>Итоги контрольных работ за 2 четверть 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 xml:space="preserve"> г. в сравнении с 1 четвертью за 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7320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7B643F" w:rsidRPr="00973428" w:rsidRDefault="007B643F" w:rsidP="0021474E">
      <w:pPr>
        <w:spacing w:before="240"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Сводная таблица по педагог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1"/>
        <w:gridCol w:w="2072"/>
        <w:gridCol w:w="2073"/>
        <w:gridCol w:w="2073"/>
        <w:gridCol w:w="2073"/>
      </w:tblGrid>
      <w:tr w:rsidR="007B643F" w:rsidRPr="00973428" w:rsidTr="00AC2449">
        <w:trPr>
          <w:trHeight w:val="265"/>
        </w:trPr>
        <w:tc>
          <w:tcPr>
            <w:tcW w:w="2251" w:type="dxa"/>
            <w:vMerge w:val="restart"/>
            <w:vAlign w:val="center"/>
          </w:tcPr>
          <w:p w:rsidR="007B643F" w:rsidRPr="00973428" w:rsidRDefault="00D73204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45" w:type="dxa"/>
            <w:gridSpan w:val="2"/>
          </w:tcPr>
          <w:p w:rsidR="007B643F" w:rsidRPr="00973428" w:rsidRDefault="007B643F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6" w:type="dxa"/>
            <w:gridSpan w:val="2"/>
          </w:tcPr>
          <w:p w:rsidR="007B643F" w:rsidRPr="00973428" w:rsidRDefault="007B643F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F1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F1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643F" w:rsidRPr="00973428" w:rsidTr="00AF1547">
        <w:trPr>
          <w:trHeight w:val="279"/>
        </w:trPr>
        <w:tc>
          <w:tcPr>
            <w:tcW w:w="2251" w:type="dxa"/>
            <w:vMerge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07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207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07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192499" w:rsidRPr="00973428" w:rsidTr="00192499">
        <w:trPr>
          <w:trHeight w:val="286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92499" w:rsidRPr="00973428" w:rsidTr="00192499">
        <w:trPr>
          <w:trHeight w:val="265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94,74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95,45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90,48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499">
              <w:rPr>
                <w:rFonts w:ascii="Times New Roman" w:hAnsi="Times New Roman"/>
                <w:sz w:val="24"/>
                <w:szCs w:val="24"/>
              </w:rPr>
              <w:t>47,62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Pr="00973428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92499" w:rsidRPr="00973428" w:rsidTr="00AF1547">
        <w:trPr>
          <w:trHeight w:val="250"/>
        </w:trPr>
        <w:tc>
          <w:tcPr>
            <w:tcW w:w="2251" w:type="dxa"/>
            <w:vAlign w:val="center"/>
          </w:tcPr>
          <w:p w:rsidR="00192499" w:rsidRDefault="00192499" w:rsidP="00D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72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9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3" w:type="dxa"/>
            <w:vAlign w:val="center"/>
          </w:tcPr>
          <w:p w:rsidR="00192499" w:rsidRPr="00B57D90" w:rsidRDefault="00192499" w:rsidP="0019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B643F" w:rsidRPr="00973428" w:rsidRDefault="007B643F" w:rsidP="0021474E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Итак, в сравнении с 1 четвертью текущего учебного года результаты контрольных работ у 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 xml:space="preserve">успеваемость </w:t>
      </w:r>
      <w:r w:rsidR="00BD316F" w:rsidRPr="00FD01E5">
        <w:rPr>
          <w:rFonts w:ascii="Times New Roman" w:eastAsia="Calibri" w:hAnsi="Times New Roman" w:cs="Times New Roman"/>
          <w:sz w:val="24"/>
          <w:szCs w:val="24"/>
        </w:rPr>
        <w:t>имеет положительную динамику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 xml:space="preserve">в 5а 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9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>%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, в 5б на 5,26%, в 6а на 0,05%, в 7а на 6%. К</w:t>
      </w:r>
      <w:r w:rsidRPr="00FD01E5">
        <w:rPr>
          <w:rFonts w:ascii="Times New Roman" w:eastAsia="Calibri" w:hAnsi="Times New Roman" w:cs="Times New Roman"/>
          <w:sz w:val="24"/>
          <w:szCs w:val="24"/>
        </w:rPr>
        <w:t>ачество п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 xml:space="preserve">овысилось в 5а на 6%, в 6а 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23,64</w:t>
      </w:r>
      <w:r w:rsidRPr="00FD01E5">
        <w:rPr>
          <w:rFonts w:ascii="Times New Roman" w:eastAsia="Calibri" w:hAnsi="Times New Roman" w:cs="Times New Roman"/>
          <w:sz w:val="24"/>
          <w:szCs w:val="24"/>
        </w:rPr>
        <w:t>%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, в 8а на 11%, 8б на 16%, 9б на 8,43%.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бъясняется </w:t>
      </w:r>
      <w:r w:rsidR="006F27E1" w:rsidRPr="00FD01E5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Pr="00FD01E5">
        <w:rPr>
          <w:rFonts w:ascii="Times New Roman" w:eastAsia="Calibri" w:hAnsi="Times New Roman" w:cs="Times New Roman"/>
          <w:sz w:val="24"/>
          <w:szCs w:val="24"/>
        </w:rPr>
        <w:t>сложной эпидемиологической обстановкой в классах</w:t>
      </w:r>
      <w:proofErr w:type="gramEnd"/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. В течение четверти учащиеся длительно отсутствовали, и большая часть программного материала была ими не усвоена. На момент проведения контрольных работ в классах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было много отсутствовавших учеников.</w:t>
      </w:r>
    </w:p>
    <w:p w:rsidR="007B643F" w:rsidRPr="00973428" w:rsidRDefault="007B643F" w:rsidP="0021474E">
      <w:pPr>
        <w:spacing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Сводная таблица по четвертям 202</w:t>
      </w:r>
      <w:r w:rsidR="00D73204">
        <w:rPr>
          <w:rFonts w:ascii="Times New Roman" w:eastAsia="Calibri" w:hAnsi="Times New Roman" w:cs="Times New Roman"/>
          <w:sz w:val="24"/>
          <w:szCs w:val="24"/>
        </w:rPr>
        <w:t>4</w:t>
      </w:r>
      <w:r w:rsidR="00AF154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D73204">
        <w:rPr>
          <w:rFonts w:ascii="Times New Roman" w:eastAsia="Calibri" w:hAnsi="Times New Roman" w:cs="Times New Roman"/>
          <w:sz w:val="24"/>
          <w:szCs w:val="24"/>
        </w:rPr>
        <w:t>5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учебного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7B643F" w:rsidRPr="00973428" w:rsidTr="00CF38BF">
        <w:tc>
          <w:tcPr>
            <w:tcW w:w="4926" w:type="dxa"/>
            <w:gridSpan w:val="2"/>
          </w:tcPr>
          <w:p w:rsidR="007B643F" w:rsidRPr="00973428" w:rsidRDefault="007B643F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F0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2"/>
          </w:tcPr>
          <w:p w:rsidR="007B643F" w:rsidRPr="00973428" w:rsidRDefault="007B643F" w:rsidP="00D73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F0D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202</w:t>
            </w:r>
            <w:r w:rsidR="00D7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643F" w:rsidRPr="00973428" w:rsidTr="00CF38BF">
        <w:tc>
          <w:tcPr>
            <w:tcW w:w="246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46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2463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2464" w:type="dxa"/>
          </w:tcPr>
          <w:p w:rsidR="007B643F" w:rsidRPr="00973428" w:rsidRDefault="007B643F" w:rsidP="002147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973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</w:p>
        </w:tc>
      </w:tr>
      <w:tr w:rsidR="00192499" w:rsidRPr="00973428" w:rsidTr="00192499">
        <w:tc>
          <w:tcPr>
            <w:tcW w:w="2463" w:type="dxa"/>
            <w:vAlign w:val="center"/>
          </w:tcPr>
          <w:p w:rsidR="00192499" w:rsidRPr="00973428" w:rsidRDefault="00192499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463" w:type="dxa"/>
            <w:vAlign w:val="center"/>
          </w:tcPr>
          <w:p w:rsidR="00192499" w:rsidRPr="00973428" w:rsidRDefault="00192499" w:rsidP="00AF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463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2464" w:type="dxa"/>
            <w:vAlign w:val="bottom"/>
          </w:tcPr>
          <w:p w:rsidR="00192499" w:rsidRPr="00192499" w:rsidRDefault="00192499" w:rsidP="001924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</w:tr>
    </w:tbl>
    <w:p w:rsidR="00192499" w:rsidRDefault="007B643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произошло 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 xml:space="preserve">понижение </w:t>
      </w: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успеваемости на 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3</w:t>
      </w: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</w:p>
    <w:p w:rsidR="00D33A88" w:rsidRPr="00973428" w:rsidRDefault="007B643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99">
        <w:rPr>
          <w:rFonts w:ascii="Times New Roman" w:eastAsia="Calibri" w:hAnsi="Times New Roman" w:cs="Times New Roman"/>
          <w:sz w:val="24"/>
          <w:szCs w:val="24"/>
        </w:rPr>
        <w:t xml:space="preserve">качества на </w:t>
      </w:r>
      <w:r w:rsidR="00192499" w:rsidRPr="00192499">
        <w:rPr>
          <w:rFonts w:ascii="Times New Roman" w:eastAsia="Calibri" w:hAnsi="Times New Roman" w:cs="Times New Roman"/>
          <w:sz w:val="24"/>
          <w:szCs w:val="24"/>
        </w:rPr>
        <w:t>0,</w:t>
      </w:r>
      <w:r w:rsidR="006F27E1" w:rsidRPr="00192499">
        <w:rPr>
          <w:rFonts w:ascii="Times New Roman" w:eastAsia="Calibri" w:hAnsi="Times New Roman" w:cs="Times New Roman"/>
          <w:sz w:val="24"/>
          <w:szCs w:val="24"/>
        </w:rPr>
        <w:t>1</w:t>
      </w:r>
      <w:r w:rsidRPr="0019249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33A88" w:rsidRDefault="00D33A88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7E1" w:rsidRPr="00973428" w:rsidRDefault="006F27E1" w:rsidP="0021474E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84"/>
        <w:gridCol w:w="852"/>
        <w:gridCol w:w="1054"/>
        <w:gridCol w:w="548"/>
        <w:gridCol w:w="548"/>
        <w:gridCol w:w="636"/>
        <w:gridCol w:w="548"/>
        <w:gridCol w:w="877"/>
        <w:gridCol w:w="851"/>
        <w:gridCol w:w="1260"/>
        <w:gridCol w:w="2115"/>
      </w:tblGrid>
      <w:tr w:rsidR="006F27E1" w:rsidRPr="00973428" w:rsidTr="0021474E">
        <w:tc>
          <w:tcPr>
            <w:tcW w:w="884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2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548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851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260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15" w:type="dxa"/>
            <w:vAlign w:val="center"/>
          </w:tcPr>
          <w:p w:rsidR="006F27E1" w:rsidRPr="00973428" w:rsidRDefault="006F27E1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427B0" w:rsidRPr="00973428" w:rsidTr="00192499">
        <w:tc>
          <w:tcPr>
            <w:tcW w:w="884" w:type="dxa"/>
            <w:vAlign w:val="center"/>
          </w:tcPr>
          <w:p w:rsidR="00E427B0" w:rsidRPr="00973428" w:rsidRDefault="00E427B0" w:rsidP="006F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E427B0" w:rsidRPr="00973428" w:rsidRDefault="008C7CDE" w:rsidP="006F0DC0">
            <w:pPr>
              <w:tabs>
                <w:tab w:val="left" w:pos="116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vAlign w:val="center"/>
          </w:tcPr>
          <w:p w:rsidR="00E427B0" w:rsidRPr="00973428" w:rsidRDefault="008C7CDE" w:rsidP="006F0DC0">
            <w:pPr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1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E427B0" w:rsidRPr="00973428" w:rsidRDefault="008C7CDE" w:rsidP="006F0DC0">
            <w:pPr>
              <w:ind w:right="-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427B0" w:rsidRPr="00973428" w:rsidRDefault="008C7CDE" w:rsidP="006F0DC0">
            <w:pPr>
              <w:ind w:righ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Pr="00973428" w:rsidRDefault="008C7CDE" w:rsidP="006F0DC0">
            <w:pPr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60" w:type="dxa"/>
            <w:vAlign w:val="center"/>
          </w:tcPr>
          <w:p w:rsidR="00E427B0" w:rsidRPr="00973428" w:rsidRDefault="008C7CDE" w:rsidP="006F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15" w:type="dxa"/>
          </w:tcPr>
          <w:p w:rsidR="00E427B0" w:rsidRDefault="00E427B0">
            <w:r w:rsidRPr="000751C5">
              <w:rPr>
                <w:rFonts w:ascii="Times New Roman" w:hAnsi="Times New Roman" w:cs="Times New Roman"/>
                <w:sz w:val="24"/>
                <w:szCs w:val="24"/>
              </w:rPr>
              <w:t>Тарасова Д.Г.</w:t>
            </w:r>
          </w:p>
        </w:tc>
      </w:tr>
      <w:tr w:rsidR="00E427B0" w:rsidRPr="00973428" w:rsidTr="00192499">
        <w:tc>
          <w:tcPr>
            <w:tcW w:w="884" w:type="dxa"/>
            <w:vAlign w:val="center"/>
          </w:tcPr>
          <w:p w:rsidR="00E427B0" w:rsidRPr="00973428" w:rsidRDefault="00E427B0" w:rsidP="006F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vAlign w:val="center"/>
          </w:tcPr>
          <w:p w:rsidR="00E427B0" w:rsidRPr="00973428" w:rsidRDefault="008C7CDE" w:rsidP="006F0DC0">
            <w:pPr>
              <w:ind w:left="-3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vAlign w:val="center"/>
          </w:tcPr>
          <w:p w:rsidR="00E427B0" w:rsidRPr="00973428" w:rsidRDefault="008C7CDE" w:rsidP="006F0DC0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E427B0" w:rsidRPr="00973428" w:rsidRDefault="008C7CDE" w:rsidP="006F0DC0">
            <w:pPr>
              <w:ind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E427B0" w:rsidRPr="00973428" w:rsidRDefault="008C7CDE" w:rsidP="006F0DC0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427B0" w:rsidRPr="00973428" w:rsidRDefault="008C7CDE" w:rsidP="006F0DC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427B0" w:rsidRPr="00973428" w:rsidRDefault="008C7CDE" w:rsidP="006F0DC0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60" w:type="dxa"/>
            <w:vAlign w:val="center"/>
          </w:tcPr>
          <w:p w:rsidR="00E427B0" w:rsidRPr="00973428" w:rsidRDefault="008C7CDE" w:rsidP="006F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115" w:type="dxa"/>
          </w:tcPr>
          <w:p w:rsidR="00E427B0" w:rsidRDefault="00E427B0">
            <w:r w:rsidRPr="000751C5">
              <w:rPr>
                <w:rFonts w:ascii="Times New Roman" w:hAnsi="Times New Roman" w:cs="Times New Roman"/>
                <w:sz w:val="24"/>
                <w:szCs w:val="24"/>
              </w:rPr>
              <w:t>Тарасова Д.Г.</w:t>
            </w:r>
          </w:p>
        </w:tc>
      </w:tr>
      <w:tr w:rsidR="008C7CDE" w:rsidRPr="00973428" w:rsidTr="00192499">
        <w:tc>
          <w:tcPr>
            <w:tcW w:w="884" w:type="dxa"/>
            <w:vAlign w:val="center"/>
          </w:tcPr>
          <w:p w:rsidR="008C7CDE" w:rsidRPr="00973428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54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48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8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6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8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7CDE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1260" w:type="dxa"/>
            <w:vAlign w:val="bottom"/>
          </w:tcPr>
          <w:p w:rsidR="008C7CDE" w:rsidRPr="008C7CDE" w:rsidRDefault="008C7CDE" w:rsidP="008C7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2115" w:type="dxa"/>
            <w:vAlign w:val="center"/>
          </w:tcPr>
          <w:p w:rsidR="008C7CDE" w:rsidRPr="00973428" w:rsidRDefault="008C7CDE" w:rsidP="002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BF" w:rsidRPr="00973428" w:rsidRDefault="00CF38BF" w:rsidP="0021474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Анализ результатов контрольных работ за </w:t>
      </w:r>
      <w:r w:rsidR="00F11CB7"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</w:t>
      </w:r>
      <w:r w:rsidRPr="0097342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четверть:</w:t>
      </w:r>
    </w:p>
    <w:p w:rsidR="00CF38BF" w:rsidRPr="00FD01E5" w:rsidRDefault="00CF38B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Успеваемость 100% показали учащиеся </w:t>
      </w:r>
      <w:r w:rsidR="006F0DC0" w:rsidRPr="00FD01E5">
        <w:rPr>
          <w:rFonts w:ascii="Times New Roman" w:eastAsia="Calibri" w:hAnsi="Times New Roman" w:cs="Times New Roman"/>
          <w:sz w:val="24"/>
          <w:szCs w:val="24"/>
        </w:rPr>
        <w:t>и 10 и 11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591AA5" w:rsidRPr="00FD01E5">
        <w:rPr>
          <w:rFonts w:ascii="Times New Roman" w:eastAsia="Calibri" w:hAnsi="Times New Roman" w:cs="Times New Roman"/>
          <w:sz w:val="24"/>
          <w:szCs w:val="24"/>
        </w:rPr>
        <w:t>ов</w:t>
      </w:r>
      <w:r w:rsidRPr="00FD0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8BF" w:rsidRPr="00FD01E5" w:rsidRDefault="00CF38B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Качество знаний в 11 составляет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66,7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6F0DC0" w:rsidRPr="00FD01E5">
        <w:rPr>
          <w:rFonts w:ascii="Times New Roman" w:eastAsia="Calibri" w:hAnsi="Times New Roman" w:cs="Times New Roman"/>
          <w:sz w:val="24"/>
          <w:szCs w:val="24"/>
        </w:rPr>
        <w:t xml:space="preserve">, 10 –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88,9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% . </w:t>
      </w:r>
    </w:p>
    <w:p w:rsidR="00CF38BF" w:rsidRPr="00973428" w:rsidRDefault="00CF38BF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Общие показатели </w:t>
      </w:r>
      <w:proofErr w:type="spellStart"/>
      <w:r w:rsidRPr="00FD01E5">
        <w:rPr>
          <w:rFonts w:ascii="Times New Roman" w:eastAsia="Calibri" w:hAnsi="Times New Roman" w:cs="Times New Roman"/>
          <w:sz w:val="24"/>
          <w:szCs w:val="24"/>
        </w:rPr>
        <w:t>обученнос</w:t>
      </w:r>
      <w:r w:rsidR="006F0DC0" w:rsidRPr="00FD01E5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="006F0DC0" w:rsidRPr="00FD01E5">
        <w:rPr>
          <w:rFonts w:ascii="Times New Roman" w:eastAsia="Calibri" w:hAnsi="Times New Roman" w:cs="Times New Roman"/>
          <w:sz w:val="24"/>
          <w:szCs w:val="24"/>
        </w:rPr>
        <w:t xml:space="preserve"> по предмету: успеваемость –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77,8</w:t>
      </w:r>
      <w:r w:rsidRPr="00FD01E5">
        <w:rPr>
          <w:rFonts w:ascii="Times New Roman" w:eastAsia="Calibri" w:hAnsi="Times New Roman" w:cs="Times New Roman"/>
          <w:sz w:val="24"/>
          <w:szCs w:val="24"/>
        </w:rPr>
        <w:t xml:space="preserve">%, качество – </w:t>
      </w:r>
      <w:r w:rsidR="00FD01E5" w:rsidRPr="00FD01E5">
        <w:rPr>
          <w:rFonts w:ascii="Times New Roman" w:eastAsia="Calibri" w:hAnsi="Times New Roman" w:cs="Times New Roman"/>
          <w:sz w:val="24"/>
          <w:szCs w:val="24"/>
        </w:rPr>
        <w:t>77,8%, средний балл – 4,04</w:t>
      </w:r>
      <w:r w:rsidRPr="00FD0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01DE" w:rsidRPr="00973428" w:rsidRDefault="006F27E1" w:rsidP="002147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</w:pPr>
      <w:r w:rsidRPr="00973428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>Типичные ошибки:</w:t>
      </w:r>
    </w:p>
    <w:p w:rsidR="006F27E1" w:rsidRPr="00973428" w:rsidRDefault="006F27E1" w:rsidP="002147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973428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>10-е классы:</w:t>
      </w:r>
      <w:r w:rsidRPr="00973428">
        <w:rPr>
          <w:rFonts w:ascii="Times New Roman" w:hAnsi="Times New Roman" w:cs="Times New Roman"/>
          <w:sz w:val="24"/>
          <w:szCs w:val="24"/>
        </w:rPr>
        <w:t xml:space="preserve"> </w:t>
      </w:r>
      <w:r w:rsidRPr="00973428">
        <w:rPr>
          <w:rFonts w:ascii="Times New Roman" w:eastAsia="Times New Roman" w:hAnsi="Times New Roman" w:cs="Times New Roman"/>
          <w:color w:val="141414"/>
          <w:sz w:val="24"/>
          <w:szCs w:val="24"/>
        </w:rPr>
        <w:t>решение показательных  и иррациональных уравнений и неравенств, решение геометрических задач на параллельность в пространстве.</w:t>
      </w:r>
    </w:p>
    <w:p w:rsidR="006F27E1" w:rsidRPr="00973428" w:rsidRDefault="006F27E1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  <w:t xml:space="preserve">11-е классы: </w:t>
      </w:r>
      <w:r w:rsidRPr="00973428">
        <w:rPr>
          <w:rFonts w:ascii="Times New Roman" w:eastAsia="Calibri" w:hAnsi="Times New Roman" w:cs="Times New Roman"/>
          <w:sz w:val="24"/>
          <w:szCs w:val="24"/>
        </w:rPr>
        <w:t>при подсчете граней или ребер пирамиды, производные элементарных функций, геометрический смысл производной, при составлении уравнения касательной</w:t>
      </w:r>
    </w:p>
    <w:p w:rsidR="00CF38BF" w:rsidRPr="00973428" w:rsidRDefault="00CF38BF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42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F38BF" w:rsidRPr="00973428" w:rsidRDefault="00CF38BF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1. Учителям-предметникам наладить работу по предотвращению учебных дефицитов в знаниях обучающихся, проводить дополнительные занятия со слабыми учениками;</w:t>
      </w:r>
    </w:p>
    <w:p w:rsidR="00CF38BF" w:rsidRPr="00973428" w:rsidRDefault="00CF38BF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 xml:space="preserve">2. </w:t>
      </w:r>
      <w:r w:rsidR="006F0DC0" w:rsidRPr="00D73204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Pr="00D73204">
        <w:rPr>
          <w:rFonts w:ascii="Times New Roman" w:hAnsi="Times New Roman" w:cs="Times New Roman"/>
          <w:sz w:val="24"/>
          <w:szCs w:val="24"/>
        </w:rPr>
        <w:t xml:space="preserve"> 11-</w:t>
      </w:r>
      <w:r w:rsidR="006F0DC0" w:rsidRPr="00D73204">
        <w:rPr>
          <w:rFonts w:ascii="Times New Roman" w:hAnsi="Times New Roman" w:cs="Times New Roman"/>
          <w:sz w:val="24"/>
          <w:szCs w:val="24"/>
        </w:rPr>
        <w:t>го</w:t>
      </w:r>
      <w:r w:rsidRPr="00D732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F0DC0" w:rsidRPr="00D73204">
        <w:rPr>
          <w:rFonts w:ascii="Times New Roman" w:hAnsi="Times New Roman" w:cs="Times New Roman"/>
          <w:sz w:val="24"/>
          <w:szCs w:val="24"/>
        </w:rPr>
        <w:t xml:space="preserve">а </w:t>
      </w:r>
      <w:r w:rsidR="00D73204" w:rsidRPr="00D73204">
        <w:rPr>
          <w:rFonts w:ascii="Times New Roman" w:hAnsi="Times New Roman" w:cs="Times New Roman"/>
          <w:sz w:val="24"/>
          <w:szCs w:val="24"/>
        </w:rPr>
        <w:t>Тарасовой Д.Г</w:t>
      </w:r>
      <w:r w:rsidR="006F0DC0" w:rsidRPr="00D73204">
        <w:rPr>
          <w:rFonts w:ascii="Times New Roman" w:hAnsi="Times New Roman" w:cs="Times New Roman"/>
          <w:sz w:val="24"/>
          <w:szCs w:val="24"/>
        </w:rPr>
        <w:t>.</w:t>
      </w:r>
      <w:r w:rsidRPr="00D73204"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овке обучающихся 11-х классов к единому государственному экзамену, постоянно работать над повторением ранее изученного материала.</w:t>
      </w:r>
    </w:p>
    <w:p w:rsidR="006F0DC0" w:rsidRDefault="006F0DC0" w:rsidP="002147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</w:rPr>
      </w:pPr>
    </w:p>
    <w:p w:rsidR="007D1BD1" w:rsidRPr="00973428" w:rsidRDefault="007D1BD1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428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1. Учителям-предметникам наладить работу по предотвращению появления пробелов, в знаниях обучающихся, проводить дополнительн</w:t>
      </w:r>
      <w:r w:rsidR="00F97B41" w:rsidRPr="00973428">
        <w:rPr>
          <w:rFonts w:ascii="Times New Roman" w:hAnsi="Times New Roman" w:cs="Times New Roman"/>
          <w:sz w:val="24"/>
          <w:szCs w:val="24"/>
        </w:rPr>
        <w:t>ые занятия со слабыми учениками.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2. Проанализировать результаты к</w:t>
      </w:r>
      <w:r w:rsidR="00F97B41" w:rsidRPr="00973428">
        <w:rPr>
          <w:rFonts w:ascii="Times New Roman" w:hAnsi="Times New Roman" w:cs="Times New Roman"/>
          <w:sz w:val="24"/>
          <w:szCs w:val="24"/>
        </w:rPr>
        <w:t xml:space="preserve">онтрольной работы за 1 </w:t>
      </w:r>
      <w:r w:rsidR="001B1256" w:rsidRPr="00973428">
        <w:rPr>
          <w:rFonts w:ascii="Times New Roman" w:hAnsi="Times New Roman" w:cs="Times New Roman"/>
          <w:sz w:val="24"/>
          <w:szCs w:val="24"/>
        </w:rPr>
        <w:t>полугодие.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3. Не допускать</w:t>
      </w:r>
      <w:r w:rsidR="00F97B41" w:rsidRPr="00973428">
        <w:rPr>
          <w:rFonts w:ascii="Times New Roman" w:hAnsi="Times New Roman" w:cs="Times New Roman"/>
          <w:sz w:val="24"/>
          <w:szCs w:val="24"/>
        </w:rPr>
        <w:t xml:space="preserve"> нестабильности качества знаний.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4. Не допускать завышения оценок обучающимся, объективно оценивать з</w:t>
      </w:r>
      <w:r w:rsidR="00F97B41" w:rsidRPr="00973428">
        <w:rPr>
          <w:rFonts w:ascii="Times New Roman" w:hAnsi="Times New Roman" w:cs="Times New Roman"/>
          <w:sz w:val="24"/>
          <w:szCs w:val="24"/>
        </w:rPr>
        <w:t>нания согласно критериям оценок.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lastRenderedPageBreak/>
        <w:t>5. При выборе форм и методов работы, учитывать возрастные и индивидуальные особенности каждого обучающегося.</w:t>
      </w:r>
    </w:p>
    <w:p w:rsidR="00F64768" w:rsidRPr="00973428" w:rsidRDefault="00F64768" w:rsidP="00214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428">
        <w:rPr>
          <w:rFonts w:ascii="Times New Roman" w:hAnsi="Times New Roman" w:cs="Times New Roman"/>
          <w:sz w:val="24"/>
          <w:szCs w:val="24"/>
        </w:rPr>
        <w:t>6. Наметить конкретные меры по исправлению типичных ошибок и ликвидаци</w:t>
      </w:r>
      <w:r w:rsidR="00F97B41" w:rsidRPr="00973428">
        <w:rPr>
          <w:rFonts w:ascii="Times New Roman" w:hAnsi="Times New Roman" w:cs="Times New Roman"/>
          <w:sz w:val="24"/>
          <w:szCs w:val="24"/>
        </w:rPr>
        <w:t>и в пробелах знаний обучающихся.</w:t>
      </w:r>
    </w:p>
    <w:p w:rsidR="004F4131" w:rsidRPr="00973428" w:rsidRDefault="001308C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7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73428">
        <w:rPr>
          <w:rFonts w:ascii="Times New Roman" w:eastAsia="Calibri" w:hAnsi="Times New Roman" w:cs="Times New Roman"/>
          <w:sz w:val="24"/>
          <w:szCs w:val="24"/>
        </w:rPr>
        <w:t>Учителям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 xml:space="preserve"> и классным руков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одителям постоянно работать над 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повышением уровня учебной мот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ивации, применяя индивидуальный 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подход.</w:t>
      </w:r>
    </w:p>
    <w:p w:rsidR="00F64768" w:rsidRDefault="001308C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428">
        <w:rPr>
          <w:rFonts w:ascii="Times New Roman" w:eastAsia="Calibri" w:hAnsi="Times New Roman" w:cs="Times New Roman"/>
          <w:sz w:val="24"/>
          <w:szCs w:val="24"/>
        </w:rPr>
        <w:t>8. Учителям-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предметникам с целью п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овышения интереса обучающихся к 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преподаваемым предметам применять на практике новые педагогические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технологии, разнообразить формы и методы активизации познавательной</w:t>
      </w:r>
      <w:r w:rsidRPr="00973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131" w:rsidRPr="00973428">
        <w:rPr>
          <w:rFonts w:ascii="Times New Roman" w:eastAsia="Calibri" w:hAnsi="Times New Roman" w:cs="Times New Roman"/>
          <w:sz w:val="24"/>
          <w:szCs w:val="24"/>
        </w:rPr>
        <w:t>деятельности учеников.</w:t>
      </w:r>
    </w:p>
    <w:p w:rsidR="002F062E" w:rsidRDefault="002F062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62E" w:rsidRDefault="002F062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62E" w:rsidRPr="002F062E" w:rsidRDefault="002F062E" w:rsidP="002F0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62E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составила:</w:t>
      </w:r>
    </w:p>
    <w:p w:rsidR="002F062E" w:rsidRPr="002F062E" w:rsidRDefault="002F062E" w:rsidP="002F0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F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ститель директора по УВР </w:t>
      </w:r>
      <w:r w:rsidR="00097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Захарова Е.В.</w:t>
      </w:r>
    </w:p>
    <w:p w:rsidR="002F062E" w:rsidRPr="00973428" w:rsidRDefault="002F062E" w:rsidP="002147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F062E" w:rsidRPr="00973428" w:rsidSect="0097342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526"/>
    <w:multiLevelType w:val="hybridMultilevel"/>
    <w:tmpl w:val="90D0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F"/>
    <w:rsid w:val="000038AC"/>
    <w:rsid w:val="00016EDE"/>
    <w:rsid w:val="00020065"/>
    <w:rsid w:val="00020AD4"/>
    <w:rsid w:val="000337CD"/>
    <w:rsid w:val="000404A9"/>
    <w:rsid w:val="000438EF"/>
    <w:rsid w:val="0005188B"/>
    <w:rsid w:val="000645E6"/>
    <w:rsid w:val="000868B9"/>
    <w:rsid w:val="000972BF"/>
    <w:rsid w:val="000972F7"/>
    <w:rsid w:val="000B1DE7"/>
    <w:rsid w:val="000B7802"/>
    <w:rsid w:val="000F1F38"/>
    <w:rsid w:val="000F31C3"/>
    <w:rsid w:val="0011091B"/>
    <w:rsid w:val="0011459C"/>
    <w:rsid w:val="001308CE"/>
    <w:rsid w:val="0015796D"/>
    <w:rsid w:val="00176CA6"/>
    <w:rsid w:val="00192499"/>
    <w:rsid w:val="001B1256"/>
    <w:rsid w:val="001C549A"/>
    <w:rsid w:val="001D5A86"/>
    <w:rsid w:val="001E002A"/>
    <w:rsid w:val="001F542D"/>
    <w:rsid w:val="001F7170"/>
    <w:rsid w:val="002001DE"/>
    <w:rsid w:val="0021474E"/>
    <w:rsid w:val="0022520A"/>
    <w:rsid w:val="00231523"/>
    <w:rsid w:val="002405CB"/>
    <w:rsid w:val="00265E24"/>
    <w:rsid w:val="00266ED3"/>
    <w:rsid w:val="0026718D"/>
    <w:rsid w:val="00294A05"/>
    <w:rsid w:val="002957C1"/>
    <w:rsid w:val="002968FC"/>
    <w:rsid w:val="002C4D37"/>
    <w:rsid w:val="002D39C0"/>
    <w:rsid w:val="002D516E"/>
    <w:rsid w:val="002E29CC"/>
    <w:rsid w:val="002F062E"/>
    <w:rsid w:val="00320D92"/>
    <w:rsid w:val="00321874"/>
    <w:rsid w:val="00360870"/>
    <w:rsid w:val="0037150B"/>
    <w:rsid w:val="003740AF"/>
    <w:rsid w:val="00380B8E"/>
    <w:rsid w:val="00386303"/>
    <w:rsid w:val="0038748A"/>
    <w:rsid w:val="003B346F"/>
    <w:rsid w:val="003F37A6"/>
    <w:rsid w:val="0040622F"/>
    <w:rsid w:val="004359CA"/>
    <w:rsid w:val="0044396F"/>
    <w:rsid w:val="00454ECD"/>
    <w:rsid w:val="0046387F"/>
    <w:rsid w:val="00485968"/>
    <w:rsid w:val="00486ADF"/>
    <w:rsid w:val="0049277B"/>
    <w:rsid w:val="004A380F"/>
    <w:rsid w:val="004B0495"/>
    <w:rsid w:val="004B11D2"/>
    <w:rsid w:val="004C1C7D"/>
    <w:rsid w:val="004E7B6B"/>
    <w:rsid w:val="004E7CFA"/>
    <w:rsid w:val="004F4131"/>
    <w:rsid w:val="004F4E0A"/>
    <w:rsid w:val="004F5EE5"/>
    <w:rsid w:val="004F64FE"/>
    <w:rsid w:val="0050040A"/>
    <w:rsid w:val="005048DA"/>
    <w:rsid w:val="00507787"/>
    <w:rsid w:val="00510630"/>
    <w:rsid w:val="00520A3D"/>
    <w:rsid w:val="0052258C"/>
    <w:rsid w:val="005305D7"/>
    <w:rsid w:val="00534473"/>
    <w:rsid w:val="00537774"/>
    <w:rsid w:val="00547456"/>
    <w:rsid w:val="00563050"/>
    <w:rsid w:val="0056323B"/>
    <w:rsid w:val="00591AA5"/>
    <w:rsid w:val="005E3F84"/>
    <w:rsid w:val="005F00F1"/>
    <w:rsid w:val="005F2B62"/>
    <w:rsid w:val="005F4EC9"/>
    <w:rsid w:val="005F5FDE"/>
    <w:rsid w:val="00605F80"/>
    <w:rsid w:val="00613D38"/>
    <w:rsid w:val="00623E69"/>
    <w:rsid w:val="00636CAE"/>
    <w:rsid w:val="00645D24"/>
    <w:rsid w:val="00655606"/>
    <w:rsid w:val="00671B6A"/>
    <w:rsid w:val="006834EC"/>
    <w:rsid w:val="00684838"/>
    <w:rsid w:val="00684F7B"/>
    <w:rsid w:val="00695496"/>
    <w:rsid w:val="006A1AF9"/>
    <w:rsid w:val="006B2867"/>
    <w:rsid w:val="006B54B3"/>
    <w:rsid w:val="006F0DC0"/>
    <w:rsid w:val="006F27E1"/>
    <w:rsid w:val="00707A0F"/>
    <w:rsid w:val="00707B6A"/>
    <w:rsid w:val="00733590"/>
    <w:rsid w:val="00754708"/>
    <w:rsid w:val="007720D9"/>
    <w:rsid w:val="00774BCF"/>
    <w:rsid w:val="00780305"/>
    <w:rsid w:val="0078030F"/>
    <w:rsid w:val="00785AD0"/>
    <w:rsid w:val="007A72B0"/>
    <w:rsid w:val="007B643F"/>
    <w:rsid w:val="007C344F"/>
    <w:rsid w:val="007D1BD1"/>
    <w:rsid w:val="007E37B2"/>
    <w:rsid w:val="00801A1A"/>
    <w:rsid w:val="008021CE"/>
    <w:rsid w:val="00812A4B"/>
    <w:rsid w:val="00821330"/>
    <w:rsid w:val="0084372F"/>
    <w:rsid w:val="008561FF"/>
    <w:rsid w:val="00866A55"/>
    <w:rsid w:val="00881988"/>
    <w:rsid w:val="0089679F"/>
    <w:rsid w:val="008A0990"/>
    <w:rsid w:val="008A6FB0"/>
    <w:rsid w:val="008B5EB4"/>
    <w:rsid w:val="008C7CDE"/>
    <w:rsid w:val="008F6F1E"/>
    <w:rsid w:val="00911706"/>
    <w:rsid w:val="009131DB"/>
    <w:rsid w:val="009134C3"/>
    <w:rsid w:val="0093006D"/>
    <w:rsid w:val="00962069"/>
    <w:rsid w:val="00967EAE"/>
    <w:rsid w:val="00973428"/>
    <w:rsid w:val="009752D5"/>
    <w:rsid w:val="00985FC2"/>
    <w:rsid w:val="009A4B80"/>
    <w:rsid w:val="009B485A"/>
    <w:rsid w:val="009C5262"/>
    <w:rsid w:val="009D6DC4"/>
    <w:rsid w:val="009E20DE"/>
    <w:rsid w:val="009E75D0"/>
    <w:rsid w:val="00A03D7F"/>
    <w:rsid w:val="00A358F5"/>
    <w:rsid w:val="00A4400A"/>
    <w:rsid w:val="00A61585"/>
    <w:rsid w:val="00A90BB9"/>
    <w:rsid w:val="00A92980"/>
    <w:rsid w:val="00AA30BF"/>
    <w:rsid w:val="00AB5BE4"/>
    <w:rsid w:val="00AC2449"/>
    <w:rsid w:val="00AE0B84"/>
    <w:rsid w:val="00AE1CA8"/>
    <w:rsid w:val="00AF04F8"/>
    <w:rsid w:val="00AF1547"/>
    <w:rsid w:val="00B01F80"/>
    <w:rsid w:val="00B136BA"/>
    <w:rsid w:val="00B201AB"/>
    <w:rsid w:val="00B219B4"/>
    <w:rsid w:val="00B328F1"/>
    <w:rsid w:val="00B4213C"/>
    <w:rsid w:val="00B46F74"/>
    <w:rsid w:val="00B57D90"/>
    <w:rsid w:val="00B730F7"/>
    <w:rsid w:val="00B846D8"/>
    <w:rsid w:val="00B8796C"/>
    <w:rsid w:val="00BB5F6A"/>
    <w:rsid w:val="00BD316F"/>
    <w:rsid w:val="00BF084E"/>
    <w:rsid w:val="00BF787F"/>
    <w:rsid w:val="00C33D8D"/>
    <w:rsid w:val="00C41306"/>
    <w:rsid w:val="00C81C4C"/>
    <w:rsid w:val="00C964F2"/>
    <w:rsid w:val="00CA25E4"/>
    <w:rsid w:val="00CB3A74"/>
    <w:rsid w:val="00CC0625"/>
    <w:rsid w:val="00CC42F0"/>
    <w:rsid w:val="00CE2E7D"/>
    <w:rsid w:val="00CE3455"/>
    <w:rsid w:val="00CF38BF"/>
    <w:rsid w:val="00D113D4"/>
    <w:rsid w:val="00D17100"/>
    <w:rsid w:val="00D24752"/>
    <w:rsid w:val="00D33A88"/>
    <w:rsid w:val="00D36D70"/>
    <w:rsid w:val="00D46DC0"/>
    <w:rsid w:val="00D528F7"/>
    <w:rsid w:val="00D646B9"/>
    <w:rsid w:val="00D73204"/>
    <w:rsid w:val="00D75A4B"/>
    <w:rsid w:val="00D94621"/>
    <w:rsid w:val="00DA0042"/>
    <w:rsid w:val="00DA20AE"/>
    <w:rsid w:val="00DC65C0"/>
    <w:rsid w:val="00DD097C"/>
    <w:rsid w:val="00DE7D12"/>
    <w:rsid w:val="00DF0AFC"/>
    <w:rsid w:val="00E00F35"/>
    <w:rsid w:val="00E114EF"/>
    <w:rsid w:val="00E13590"/>
    <w:rsid w:val="00E23169"/>
    <w:rsid w:val="00E427B0"/>
    <w:rsid w:val="00E96AA1"/>
    <w:rsid w:val="00EA5874"/>
    <w:rsid w:val="00EA6617"/>
    <w:rsid w:val="00EB406F"/>
    <w:rsid w:val="00EC5958"/>
    <w:rsid w:val="00ED0460"/>
    <w:rsid w:val="00F11CB7"/>
    <w:rsid w:val="00F258F2"/>
    <w:rsid w:val="00F4795B"/>
    <w:rsid w:val="00F64768"/>
    <w:rsid w:val="00F76B60"/>
    <w:rsid w:val="00F822CE"/>
    <w:rsid w:val="00F82D69"/>
    <w:rsid w:val="00F91E36"/>
    <w:rsid w:val="00F9741D"/>
    <w:rsid w:val="00F97B41"/>
    <w:rsid w:val="00FA2104"/>
    <w:rsid w:val="00FC2D8F"/>
    <w:rsid w:val="00FD01E5"/>
    <w:rsid w:val="00FD3E5B"/>
    <w:rsid w:val="00FE1152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6F"/>
    <w:pPr>
      <w:ind w:left="720"/>
      <w:contextualSpacing/>
    </w:pPr>
  </w:style>
  <w:style w:type="table" w:styleId="a4">
    <w:name w:val="Table Grid"/>
    <w:basedOn w:val="a1"/>
    <w:uiPriority w:val="59"/>
    <w:rsid w:val="007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63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0">
    <w:name w:val="c40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7456"/>
  </w:style>
  <w:style w:type="paragraph" w:customStyle="1" w:styleId="c16">
    <w:name w:val="c16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7456"/>
  </w:style>
  <w:style w:type="paragraph" w:customStyle="1" w:styleId="a6">
    <w:name w:val="Базовый"/>
    <w:rsid w:val="00774BCF"/>
    <w:pPr>
      <w:tabs>
        <w:tab w:val="left" w:pos="709"/>
      </w:tabs>
      <w:suppressAutoHyphens/>
      <w:spacing w:line="276" w:lineRule="atLeast"/>
    </w:pPr>
    <w:rPr>
      <w:rFonts w:ascii="Calibri" w:eastAsia="Arial" w:hAnsi="Calibri"/>
    </w:rPr>
  </w:style>
  <w:style w:type="table" w:customStyle="1" w:styleId="1">
    <w:name w:val="Сетка таблицы1"/>
    <w:basedOn w:val="a1"/>
    <w:next w:val="a4"/>
    <w:uiPriority w:val="59"/>
    <w:rsid w:val="002957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6F"/>
    <w:pPr>
      <w:ind w:left="720"/>
      <w:contextualSpacing/>
    </w:pPr>
  </w:style>
  <w:style w:type="table" w:styleId="a4">
    <w:name w:val="Table Grid"/>
    <w:basedOn w:val="a1"/>
    <w:uiPriority w:val="59"/>
    <w:rsid w:val="007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63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0">
    <w:name w:val="c40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7456"/>
  </w:style>
  <w:style w:type="paragraph" w:customStyle="1" w:styleId="c16">
    <w:name w:val="c16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7456"/>
  </w:style>
  <w:style w:type="paragraph" w:customStyle="1" w:styleId="a6">
    <w:name w:val="Базовый"/>
    <w:rsid w:val="00774BCF"/>
    <w:pPr>
      <w:tabs>
        <w:tab w:val="left" w:pos="709"/>
      </w:tabs>
      <w:suppressAutoHyphens/>
      <w:spacing w:line="276" w:lineRule="atLeast"/>
    </w:pPr>
    <w:rPr>
      <w:rFonts w:ascii="Calibri" w:eastAsia="Arial" w:hAnsi="Calibri"/>
    </w:rPr>
  </w:style>
  <w:style w:type="table" w:customStyle="1" w:styleId="1">
    <w:name w:val="Сетка таблицы1"/>
    <w:basedOn w:val="a1"/>
    <w:next w:val="a4"/>
    <w:uiPriority w:val="59"/>
    <w:rsid w:val="002957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70A-4DA0-43D5-B21E-CD7A4E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Елена Владимировна</cp:lastModifiedBy>
  <cp:revision>3</cp:revision>
  <dcterms:created xsi:type="dcterms:W3CDTF">2025-02-27T12:50:00Z</dcterms:created>
  <dcterms:modified xsi:type="dcterms:W3CDTF">2025-02-28T11:35:00Z</dcterms:modified>
</cp:coreProperties>
</file>